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024F4" w14:textId="08063A2F" w:rsidR="00071A1B" w:rsidRPr="0095272D" w:rsidRDefault="00071A1B" w:rsidP="00071A1B">
      <w:pPr>
        <w:jc w:val="center"/>
        <w:rPr>
          <w:rFonts w:ascii="BIZ UDPゴシック" w:eastAsia="BIZ UDPゴシック" w:hAnsi="BIZ UDPゴシック"/>
          <w:sz w:val="40"/>
          <w:szCs w:val="22"/>
        </w:rPr>
      </w:pPr>
      <w:r w:rsidRPr="0095272D">
        <w:rPr>
          <w:rFonts w:ascii="BIZ UDPゴシック" w:eastAsia="BIZ UDPゴシック" w:hAnsi="BIZ UDPゴシック" w:hint="eastAsia"/>
          <w:sz w:val="40"/>
          <w:szCs w:val="22"/>
        </w:rPr>
        <w:t>アグリネットワーク202</w:t>
      </w:r>
      <w:r w:rsidR="00B6110F">
        <w:rPr>
          <w:rFonts w:ascii="BIZ UDPゴシック" w:eastAsia="BIZ UDPゴシック" w:hAnsi="BIZ UDPゴシック" w:hint="eastAsia"/>
          <w:sz w:val="40"/>
          <w:szCs w:val="22"/>
        </w:rPr>
        <w:t>6</w:t>
      </w:r>
      <w:r w:rsidRPr="0095272D">
        <w:rPr>
          <w:rFonts w:ascii="BIZ UDPゴシック" w:eastAsia="BIZ UDPゴシック" w:hAnsi="BIZ UDPゴシック" w:hint="eastAsia"/>
          <w:sz w:val="40"/>
          <w:szCs w:val="22"/>
        </w:rPr>
        <w:t>青年の集い参加申込書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2126"/>
        <w:gridCol w:w="5096"/>
      </w:tblGrid>
      <w:tr w:rsidR="00071A1B" w:rsidRPr="0095272D" w14:paraId="5ED8B039" w14:textId="77777777" w:rsidTr="00806758">
        <w:trPr>
          <w:cantSplit/>
          <w:trHeight w:val="34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20E3E" w14:textId="77777777" w:rsidR="00071A1B" w:rsidRPr="0095272D" w:rsidRDefault="00071A1B" w:rsidP="00414567">
            <w:pPr>
              <w:pStyle w:val="a5"/>
              <w:rPr>
                <w:rFonts w:ascii="BIZ UDPゴシック" w:eastAsia="BIZ UDPゴシック" w:hAnsi="BIZ UDPゴシック"/>
              </w:rPr>
            </w:pPr>
            <w:r w:rsidRPr="0095272D">
              <w:rPr>
                <w:rFonts w:ascii="BIZ UDPゴシック" w:eastAsia="BIZ UDPゴシック" w:hAnsi="BIZ UDPゴシック" w:hint="eastAsia"/>
              </w:rPr>
              <w:t>項　　目</w:t>
            </w:r>
          </w:p>
        </w:tc>
        <w:tc>
          <w:tcPr>
            <w:tcW w:w="7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93C3C" w14:textId="77777777" w:rsidR="00071A1B" w:rsidRPr="0095272D" w:rsidRDefault="00071A1B" w:rsidP="00414567">
            <w:pPr>
              <w:pStyle w:val="a5"/>
              <w:rPr>
                <w:rFonts w:ascii="BIZ UDPゴシック" w:eastAsia="BIZ UDPゴシック" w:hAnsi="BIZ UDPゴシック"/>
              </w:rPr>
            </w:pPr>
            <w:r w:rsidRPr="0095272D">
              <w:rPr>
                <w:rFonts w:ascii="BIZ UDPゴシック" w:eastAsia="BIZ UDPゴシック" w:hAnsi="BIZ UDPゴシック" w:hint="eastAsia"/>
              </w:rPr>
              <w:t>記　入　欄</w:t>
            </w:r>
          </w:p>
        </w:tc>
      </w:tr>
      <w:tr w:rsidR="00071A1B" w:rsidRPr="0095272D" w14:paraId="1DAD67DA" w14:textId="77777777" w:rsidTr="00CB55E9">
        <w:trPr>
          <w:cantSplit/>
          <w:trHeight w:val="664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CE77D" w14:textId="3DD5557E" w:rsidR="00806758" w:rsidRDefault="00806758" w:rsidP="00806758">
            <w:pPr>
              <w:pStyle w:val="ab"/>
              <w:ind w:leftChars="86" w:left="164" w:rightChars="101" w:right="191" w:hanging="1"/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ふりがな</w:t>
            </w:r>
          </w:p>
          <w:p w14:paraId="39ED6029" w14:textId="51BDDFBB" w:rsidR="00071A1B" w:rsidRPr="0095272D" w:rsidRDefault="00071A1B" w:rsidP="00806758">
            <w:pPr>
              <w:pStyle w:val="ab"/>
              <w:ind w:leftChars="86" w:left="164" w:rightChars="101" w:right="191" w:hanging="1"/>
              <w:jc w:val="distribute"/>
              <w:rPr>
                <w:rFonts w:ascii="BIZ UDPゴシック" w:eastAsia="BIZ UDPゴシック" w:hAnsi="BIZ UDPゴシック"/>
              </w:rPr>
            </w:pPr>
            <w:r w:rsidRPr="0095272D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72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93353" w14:textId="6E730781" w:rsidR="00071A1B" w:rsidRDefault="00071A1B" w:rsidP="00CB55E9">
            <w:pPr>
              <w:pStyle w:val="ab"/>
              <w:rPr>
                <w:rFonts w:ascii="BIZ UDPゴシック" w:eastAsia="BIZ UDPゴシック" w:hAnsi="BIZ UDPゴシック"/>
              </w:rPr>
            </w:pPr>
          </w:p>
          <w:p w14:paraId="628EDC7C" w14:textId="77777777" w:rsidR="00806758" w:rsidRPr="00806758" w:rsidRDefault="00806758" w:rsidP="00CB55E9"/>
        </w:tc>
      </w:tr>
      <w:tr w:rsidR="00071A1B" w:rsidRPr="0095272D" w14:paraId="6D58D27B" w14:textId="77777777" w:rsidTr="00806758">
        <w:trPr>
          <w:trHeight w:val="664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6D169" w14:textId="77777777" w:rsidR="00071A1B" w:rsidRPr="0095272D" w:rsidRDefault="00071A1B" w:rsidP="00806758">
            <w:pPr>
              <w:ind w:leftChars="86" w:left="164" w:rightChars="101" w:right="191" w:hanging="1"/>
              <w:jc w:val="distribute"/>
              <w:rPr>
                <w:rFonts w:ascii="BIZ UDPゴシック" w:eastAsia="BIZ UDPゴシック" w:hAnsi="BIZ UDPゴシック"/>
              </w:rPr>
            </w:pPr>
            <w:r w:rsidRPr="0095272D">
              <w:rPr>
                <w:rFonts w:ascii="BIZ UDPゴシック" w:eastAsia="BIZ UDPゴシック" w:hAnsi="BIZ UDPゴシック" w:hint="eastAsia"/>
              </w:rPr>
              <w:t>参加者区分</w:t>
            </w:r>
          </w:p>
          <w:p w14:paraId="446C81C9" w14:textId="77777777" w:rsidR="00071A1B" w:rsidRPr="0095272D" w:rsidRDefault="00071A1B" w:rsidP="00806758">
            <w:pPr>
              <w:ind w:leftChars="86" w:left="164" w:rightChars="101" w:right="191" w:hanging="1"/>
              <w:jc w:val="distribute"/>
              <w:rPr>
                <w:rFonts w:ascii="BIZ UDPゴシック" w:eastAsia="BIZ UDPゴシック" w:hAnsi="BIZ UDPゴシック"/>
              </w:rPr>
            </w:pPr>
            <w:r w:rsidRPr="0095272D">
              <w:rPr>
                <w:rFonts w:ascii="BIZ UDPゴシック" w:eastAsia="BIZ UDPゴシック" w:hAnsi="BIZ UDPゴシック" w:hint="eastAsia"/>
              </w:rPr>
              <w:t>（どれかに○）</w:t>
            </w:r>
          </w:p>
        </w:tc>
        <w:tc>
          <w:tcPr>
            <w:tcW w:w="722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BD14B" w14:textId="26AEB5EA" w:rsidR="00071A1B" w:rsidRPr="0095272D" w:rsidRDefault="00071A1B" w:rsidP="00414567">
            <w:pPr>
              <w:jc w:val="center"/>
              <w:rPr>
                <w:rFonts w:ascii="BIZ UDPゴシック" w:eastAsia="BIZ UDPゴシック" w:hAnsi="BIZ UDPゴシック"/>
              </w:rPr>
            </w:pPr>
            <w:r w:rsidRPr="0095272D">
              <w:rPr>
                <w:rFonts w:ascii="BIZ UDPゴシック" w:eastAsia="BIZ UDPゴシック" w:hAnsi="BIZ UDPゴシック" w:hint="eastAsia"/>
              </w:rPr>
              <w:t>農業者</w:t>
            </w:r>
            <w:r w:rsidR="00CB55E9">
              <w:rPr>
                <w:rFonts w:ascii="BIZ UDPゴシック" w:eastAsia="BIZ UDPゴシック" w:hAnsi="BIZ UDPゴシック" w:hint="eastAsia"/>
              </w:rPr>
              <w:t>、</w:t>
            </w:r>
            <w:r w:rsidR="00F061B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5272D">
              <w:rPr>
                <w:rFonts w:ascii="BIZ UDPゴシック" w:eastAsia="BIZ UDPゴシック" w:hAnsi="BIZ UDPゴシック" w:hint="eastAsia"/>
              </w:rPr>
              <w:t>就農志向者</w:t>
            </w:r>
            <w:r w:rsidR="00CB55E9">
              <w:rPr>
                <w:rFonts w:ascii="BIZ UDPゴシック" w:eastAsia="BIZ UDPゴシック" w:hAnsi="BIZ UDPゴシック" w:hint="eastAsia"/>
              </w:rPr>
              <w:t>、</w:t>
            </w:r>
            <w:r w:rsidR="0076227B">
              <w:rPr>
                <w:rFonts w:ascii="BIZ UDPゴシック" w:eastAsia="BIZ UDPゴシック" w:hAnsi="BIZ UDPゴシック" w:hint="eastAsia"/>
              </w:rPr>
              <w:t xml:space="preserve"> 学生</w:t>
            </w:r>
            <w:r w:rsidR="00CB55E9">
              <w:rPr>
                <w:rFonts w:ascii="BIZ UDPゴシック" w:eastAsia="BIZ UDPゴシック" w:hAnsi="BIZ UDPゴシック" w:hint="eastAsia"/>
              </w:rPr>
              <w:t>、</w:t>
            </w:r>
            <w:r w:rsidR="00F061B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B55E9">
              <w:rPr>
                <w:rFonts w:ascii="BIZ UDPゴシック" w:eastAsia="BIZ UDPゴシック" w:hAnsi="BIZ UDPゴシック" w:hint="eastAsia"/>
              </w:rPr>
              <w:t>関係機関・団体、</w:t>
            </w:r>
            <w:r w:rsidR="00F061B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5272D">
              <w:rPr>
                <w:rFonts w:ascii="BIZ UDPゴシック" w:eastAsia="BIZ UDPゴシック" w:hAnsi="BIZ UDPゴシック" w:hint="eastAsia"/>
              </w:rPr>
              <w:t>その他</w:t>
            </w:r>
            <w:r w:rsidR="00CB55E9">
              <w:rPr>
                <w:rFonts w:ascii="BIZ UDPゴシック" w:eastAsia="BIZ UDPゴシック" w:hAnsi="BIZ UDPゴシック" w:hint="eastAsia"/>
              </w:rPr>
              <w:t xml:space="preserve">（　　　　　</w:t>
            </w:r>
            <w:r w:rsidR="003D1CC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B55E9">
              <w:rPr>
                <w:rFonts w:ascii="BIZ UDPゴシック" w:eastAsia="BIZ UDPゴシック" w:hAnsi="BIZ UDPゴシック" w:hint="eastAsia"/>
              </w:rPr>
              <w:t xml:space="preserve">　　）</w:t>
            </w:r>
          </w:p>
        </w:tc>
      </w:tr>
      <w:tr w:rsidR="00071A1B" w:rsidRPr="0095272D" w14:paraId="1C47E150" w14:textId="77777777" w:rsidTr="00CB55E9">
        <w:trPr>
          <w:trHeight w:val="506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12C87" w14:textId="5CC710F2" w:rsidR="00071A1B" w:rsidRPr="0095272D" w:rsidRDefault="00CB55E9" w:rsidP="00806758">
            <w:pPr>
              <w:ind w:leftChars="86" w:left="164" w:rightChars="101" w:right="191" w:hanging="1"/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市町村</w:t>
            </w:r>
          </w:p>
        </w:tc>
        <w:tc>
          <w:tcPr>
            <w:tcW w:w="722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89063" w14:textId="6AAB3CA0" w:rsidR="0076227B" w:rsidRPr="0095272D" w:rsidRDefault="0076227B" w:rsidP="00CB55E9">
            <w:pPr>
              <w:snapToGri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71A1B" w:rsidRPr="0095272D" w14:paraId="5611A0B2" w14:textId="77777777" w:rsidTr="00CB55E9">
        <w:trPr>
          <w:cantSplit/>
          <w:trHeight w:val="510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B6826" w14:textId="5B3C076F" w:rsidR="00071A1B" w:rsidRPr="0095272D" w:rsidRDefault="00071A1B" w:rsidP="00806758">
            <w:pPr>
              <w:ind w:leftChars="86" w:left="164" w:rightChars="101" w:right="191" w:hanging="1"/>
              <w:jc w:val="distribute"/>
              <w:rPr>
                <w:rFonts w:ascii="BIZ UDPゴシック" w:eastAsia="BIZ UDPゴシック" w:hAnsi="BIZ UDPゴシック"/>
              </w:rPr>
            </w:pPr>
            <w:r w:rsidRPr="0095272D">
              <w:rPr>
                <w:rFonts w:ascii="BIZ UDPゴシック" w:eastAsia="BIZ UDPゴシック" w:hAnsi="BIZ UDPゴシック" w:hint="eastAsia"/>
              </w:rPr>
              <w:t>電話番号</w:t>
            </w:r>
            <w:r w:rsidR="00CB55E9">
              <w:rPr>
                <w:rFonts w:ascii="BIZ UDPゴシック" w:eastAsia="BIZ UDPゴシック" w:hAnsi="BIZ UDPゴシック" w:hint="eastAsia"/>
              </w:rPr>
              <w:t>または</w:t>
            </w:r>
          </w:p>
          <w:p w14:paraId="40F7221E" w14:textId="43E0B80A" w:rsidR="00071A1B" w:rsidRPr="0095272D" w:rsidRDefault="00CB55E9" w:rsidP="00806758">
            <w:pPr>
              <w:ind w:leftChars="86" w:left="164" w:rightChars="101" w:right="191" w:hanging="1"/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722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4A819" w14:textId="79E05E3A" w:rsidR="00071A1B" w:rsidRPr="0095272D" w:rsidRDefault="00071A1B" w:rsidP="00CB55E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71A1B" w:rsidRPr="0095272D" w14:paraId="1C1ADD02" w14:textId="77777777" w:rsidTr="00CB55E9">
        <w:trPr>
          <w:cantSplit/>
          <w:trHeight w:val="510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EAFCA" w14:textId="42BCF7DA" w:rsidR="00C316C0" w:rsidRPr="0095272D" w:rsidRDefault="00071A1B" w:rsidP="00806758">
            <w:pPr>
              <w:ind w:leftChars="86" w:left="164" w:rightChars="101" w:right="191" w:hanging="1"/>
              <w:jc w:val="distribute"/>
              <w:rPr>
                <w:rFonts w:ascii="BIZ UDPゴシック" w:eastAsia="BIZ UDPゴシック" w:hAnsi="BIZ UDPゴシック"/>
              </w:rPr>
            </w:pPr>
            <w:r w:rsidRPr="0095272D">
              <w:rPr>
                <w:rFonts w:ascii="BIZ UDPゴシック" w:eastAsia="BIZ UDPゴシック" w:hAnsi="BIZ UDPゴシック" w:hint="eastAsia"/>
              </w:rPr>
              <w:t>所属</w:t>
            </w:r>
          </w:p>
          <w:p w14:paraId="4EBAE480" w14:textId="3BFBB5ED" w:rsidR="00071A1B" w:rsidRPr="0095272D" w:rsidRDefault="00C316C0" w:rsidP="00806758">
            <w:pPr>
              <w:ind w:leftChars="86" w:left="164" w:rightChars="101" w:right="191" w:hanging="1"/>
              <w:jc w:val="distribute"/>
              <w:rPr>
                <w:rFonts w:ascii="BIZ UDPゴシック" w:eastAsia="BIZ UDPゴシック" w:hAnsi="BIZ UDPゴシック"/>
              </w:rPr>
            </w:pPr>
            <w:r w:rsidRPr="00806758">
              <w:rPr>
                <w:rFonts w:ascii="BIZ UDPゴシック" w:eastAsia="BIZ UDPゴシック" w:hAnsi="BIZ UDPゴシック" w:hint="eastAsia"/>
                <w:sz w:val="20"/>
                <w:szCs w:val="22"/>
              </w:rPr>
              <w:t>（クラブ、学校、勤務先等）</w:t>
            </w:r>
          </w:p>
        </w:tc>
        <w:tc>
          <w:tcPr>
            <w:tcW w:w="722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CCFC0" w14:textId="77777777" w:rsidR="00071A1B" w:rsidRPr="0095272D" w:rsidRDefault="00071A1B" w:rsidP="00CB55E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316C0" w:rsidRPr="0095272D" w14:paraId="6B41D187" w14:textId="77777777" w:rsidTr="00CB55E9">
        <w:trPr>
          <w:cantSplit/>
          <w:trHeight w:val="863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D4AB3" w14:textId="16B3C769" w:rsidR="00C316C0" w:rsidRPr="0095272D" w:rsidRDefault="00C316C0" w:rsidP="00806758">
            <w:pPr>
              <w:ind w:leftChars="86" w:left="164" w:rightChars="101" w:right="191" w:hanging="1"/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主な</w:t>
            </w:r>
            <w:r w:rsidRPr="0095272D">
              <w:rPr>
                <w:rFonts w:ascii="BIZ UDPゴシック" w:eastAsia="BIZ UDPゴシック" w:hAnsi="BIZ UDPゴシック" w:hint="eastAsia"/>
              </w:rPr>
              <w:t>経営作目</w:t>
            </w:r>
          </w:p>
          <w:p w14:paraId="26479EFA" w14:textId="79F9B83B" w:rsidR="00C316C0" w:rsidRPr="0095272D" w:rsidRDefault="00C316C0" w:rsidP="00806758">
            <w:pPr>
              <w:ind w:leftChars="86" w:left="164" w:rightChars="101" w:right="191" w:hanging="1"/>
              <w:jc w:val="distribute"/>
              <w:rPr>
                <w:rFonts w:ascii="BIZ UDPゴシック" w:eastAsia="BIZ UDPゴシック" w:hAnsi="BIZ UDPゴシック"/>
              </w:rPr>
            </w:pPr>
            <w:r w:rsidRPr="0095272D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>農業者の場合</w:t>
            </w:r>
            <w:r w:rsidRPr="0095272D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7222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D71175" w14:textId="6A67204E" w:rsidR="00C316C0" w:rsidRDefault="00C316C0" w:rsidP="00CB55E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記載例：水稲、果樹）</w:t>
            </w:r>
          </w:p>
          <w:p w14:paraId="43428DAC" w14:textId="37AFF5E6" w:rsidR="00C316C0" w:rsidRPr="0095272D" w:rsidRDefault="00C316C0" w:rsidP="00CB55E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71A1B" w:rsidRPr="0095272D" w14:paraId="693A6CA5" w14:textId="77777777" w:rsidTr="00806758">
        <w:trPr>
          <w:cantSplit/>
          <w:trHeight w:val="454"/>
        </w:trPr>
        <w:tc>
          <w:tcPr>
            <w:tcW w:w="253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628CFA" w14:textId="2211B61D" w:rsidR="00071A1B" w:rsidRDefault="00071A1B" w:rsidP="00806758">
            <w:pPr>
              <w:ind w:leftChars="86" w:left="164" w:rightChars="101" w:right="191" w:hanging="1"/>
              <w:jc w:val="distribute"/>
              <w:rPr>
                <w:rFonts w:ascii="BIZ UDPゴシック" w:eastAsia="BIZ UDPゴシック" w:hAnsi="BIZ UDPゴシック"/>
              </w:rPr>
            </w:pPr>
            <w:r w:rsidRPr="0095272D">
              <w:rPr>
                <w:rFonts w:ascii="BIZ UDPゴシック" w:eastAsia="BIZ UDPゴシック" w:hAnsi="BIZ UDPゴシック" w:hint="eastAsia"/>
              </w:rPr>
              <w:t>参加内容</w:t>
            </w:r>
          </w:p>
          <w:p w14:paraId="05645D5C" w14:textId="77777777" w:rsidR="00806758" w:rsidRPr="0095272D" w:rsidRDefault="00806758" w:rsidP="00806758">
            <w:pPr>
              <w:ind w:leftChars="86" w:left="164" w:rightChars="101" w:right="191" w:hanging="1"/>
              <w:jc w:val="distribute"/>
              <w:rPr>
                <w:rFonts w:ascii="BIZ UDPゴシック" w:eastAsia="BIZ UDPゴシック" w:hAnsi="BIZ UDPゴシック"/>
              </w:rPr>
            </w:pPr>
          </w:p>
          <w:p w14:paraId="3EC75007" w14:textId="5B7D3405" w:rsidR="00071A1B" w:rsidRPr="0095272D" w:rsidRDefault="00071A1B" w:rsidP="00806758">
            <w:pPr>
              <w:ind w:leftChars="86" w:left="164" w:rightChars="101" w:right="191" w:hanging="1"/>
              <w:jc w:val="distribute"/>
              <w:rPr>
                <w:rFonts w:ascii="BIZ UDPゴシック" w:eastAsia="BIZ UDPゴシック" w:hAnsi="BIZ UDPゴシック"/>
              </w:rPr>
            </w:pPr>
            <w:r w:rsidRPr="0095272D">
              <w:rPr>
                <w:rFonts w:ascii="BIZ UDPゴシック" w:eastAsia="BIZ UDPゴシック" w:hAnsi="BIZ UDPゴシック" w:hint="eastAsia"/>
              </w:rPr>
              <w:t>（</w:t>
            </w:r>
            <w:r w:rsidR="00372C27">
              <w:rPr>
                <w:rFonts w:ascii="BIZ UDPゴシック" w:eastAsia="BIZ UDPゴシック" w:hAnsi="BIZ UDPゴシック" w:hint="eastAsia"/>
              </w:rPr>
              <w:t>内容ごと</w:t>
            </w:r>
            <w:r w:rsidRPr="0095272D">
              <w:rPr>
                <w:rFonts w:ascii="BIZ UDPゴシック" w:eastAsia="BIZ UDPゴシック" w:hAnsi="BIZ UDPゴシック" w:hint="eastAsia"/>
              </w:rPr>
              <w:t>に</w:t>
            </w:r>
            <w:r w:rsidR="00372C27">
              <w:rPr>
                <w:rFonts w:ascii="BIZ UDPゴシック" w:eastAsia="BIZ UDPゴシック" w:hAnsi="BIZ UDPゴシック" w:hint="eastAsia"/>
              </w:rPr>
              <w:t>、参加か欠席のどちらかに</w:t>
            </w:r>
            <w:r w:rsidRPr="0095272D">
              <w:rPr>
                <w:rFonts w:ascii="BIZ UDPゴシック" w:eastAsia="BIZ UDPゴシック" w:hAnsi="BIZ UDPゴシック" w:hint="eastAsia"/>
              </w:rPr>
              <w:t>○）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F55E419" w14:textId="0DE73E75" w:rsidR="00071A1B" w:rsidRPr="0095272D" w:rsidRDefault="00071A1B" w:rsidP="00414567">
            <w:pPr>
              <w:jc w:val="center"/>
              <w:rPr>
                <w:rFonts w:ascii="BIZ UDPゴシック" w:eastAsia="BIZ UDPゴシック" w:hAnsi="BIZ UDPゴシック"/>
              </w:rPr>
            </w:pPr>
            <w:r w:rsidRPr="003D1CCD">
              <w:rPr>
                <w:rFonts w:ascii="BIZ UDPゴシック" w:eastAsia="BIZ UDPゴシック" w:hAnsi="BIZ UDPゴシック" w:hint="eastAsia"/>
                <w:spacing w:val="126"/>
                <w:kern w:val="0"/>
                <w:fitText w:val="1134" w:id="-1133206528"/>
              </w:rPr>
              <w:t>開会</w:t>
            </w:r>
            <w:r w:rsidRPr="003D1CCD">
              <w:rPr>
                <w:rFonts w:ascii="BIZ UDPゴシック" w:eastAsia="BIZ UDPゴシック" w:hAnsi="BIZ UDPゴシック" w:hint="eastAsia"/>
                <w:kern w:val="0"/>
                <w:fitText w:val="1134" w:id="-1133206528"/>
              </w:rPr>
              <w:t>式</w:t>
            </w:r>
          </w:p>
        </w:tc>
        <w:tc>
          <w:tcPr>
            <w:tcW w:w="5096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1C7ED5" w14:textId="3A245CA3" w:rsidR="00071A1B" w:rsidRPr="0095272D" w:rsidRDefault="00071A1B" w:rsidP="00414567">
            <w:pPr>
              <w:jc w:val="center"/>
              <w:rPr>
                <w:rFonts w:ascii="BIZ UDPゴシック" w:eastAsia="BIZ UDPゴシック" w:hAnsi="BIZ UDPゴシック"/>
              </w:rPr>
            </w:pPr>
            <w:r w:rsidRPr="0095272D">
              <w:rPr>
                <w:rFonts w:ascii="BIZ UDPゴシック" w:eastAsia="BIZ UDPゴシック" w:hAnsi="BIZ UDPゴシック" w:hint="eastAsia"/>
              </w:rPr>
              <w:t>参　加　・　欠　席</w:t>
            </w:r>
          </w:p>
        </w:tc>
      </w:tr>
      <w:tr w:rsidR="00071A1B" w:rsidRPr="0095272D" w14:paraId="49CC4C55" w14:textId="77777777" w:rsidTr="00806758">
        <w:trPr>
          <w:cantSplit/>
          <w:trHeight w:val="454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6E9C9" w14:textId="77777777" w:rsidR="00071A1B" w:rsidRPr="0095272D" w:rsidRDefault="00071A1B" w:rsidP="00414567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4237073" w14:textId="138A9CD3" w:rsidR="00071A1B" w:rsidRPr="0095272D" w:rsidRDefault="00071A1B" w:rsidP="00414567">
            <w:pPr>
              <w:jc w:val="center"/>
              <w:rPr>
                <w:rFonts w:ascii="BIZ UDPゴシック" w:eastAsia="BIZ UDPゴシック" w:hAnsi="BIZ UDPゴシック"/>
              </w:rPr>
            </w:pPr>
            <w:r w:rsidRPr="0095272D">
              <w:rPr>
                <w:rFonts w:ascii="BIZ UDPゴシック" w:eastAsia="BIZ UDPゴシック" w:hAnsi="BIZ UDPゴシック" w:hint="eastAsia"/>
                <w:spacing w:val="49"/>
                <w:kern w:val="0"/>
                <w:fitText w:val="1134" w:id="-1133206527"/>
              </w:rPr>
              <w:t>実績発</w:t>
            </w:r>
            <w:r w:rsidRPr="0095272D">
              <w:rPr>
                <w:rFonts w:ascii="BIZ UDPゴシック" w:eastAsia="BIZ UDPゴシック" w:hAnsi="BIZ UDPゴシック" w:hint="eastAsia"/>
                <w:kern w:val="0"/>
                <w:fitText w:val="1134" w:id="-1133206527"/>
              </w:rPr>
              <w:t>表</w:t>
            </w:r>
          </w:p>
        </w:tc>
        <w:tc>
          <w:tcPr>
            <w:tcW w:w="50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9DE0F7" w14:textId="323BAB51" w:rsidR="00071A1B" w:rsidRPr="0095272D" w:rsidRDefault="00071A1B" w:rsidP="00414567">
            <w:pPr>
              <w:jc w:val="center"/>
              <w:rPr>
                <w:rFonts w:ascii="BIZ UDPゴシック" w:eastAsia="BIZ UDPゴシック" w:hAnsi="BIZ UDPゴシック"/>
              </w:rPr>
            </w:pPr>
            <w:r w:rsidRPr="0095272D">
              <w:rPr>
                <w:rFonts w:ascii="BIZ UDPゴシック" w:eastAsia="BIZ UDPゴシック" w:hAnsi="BIZ UDPゴシック" w:hint="eastAsia"/>
              </w:rPr>
              <w:t>参　加　・　欠　席</w:t>
            </w:r>
          </w:p>
        </w:tc>
      </w:tr>
      <w:tr w:rsidR="00071A1B" w:rsidRPr="0095272D" w14:paraId="51DE0C96" w14:textId="77777777" w:rsidTr="00806758">
        <w:trPr>
          <w:cantSplit/>
          <w:trHeight w:val="454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9223C" w14:textId="77777777" w:rsidR="00071A1B" w:rsidRPr="0095272D" w:rsidRDefault="00071A1B" w:rsidP="00414567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6C32AF8" w14:textId="4DC91650" w:rsidR="00071A1B" w:rsidRPr="0095272D" w:rsidRDefault="00603195" w:rsidP="00071A1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ワークショップ</w:t>
            </w:r>
          </w:p>
        </w:tc>
        <w:tc>
          <w:tcPr>
            <w:tcW w:w="50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543765" w14:textId="0B2F6999" w:rsidR="00071A1B" w:rsidRPr="0095272D" w:rsidRDefault="00071A1B" w:rsidP="00414567">
            <w:pPr>
              <w:jc w:val="center"/>
              <w:rPr>
                <w:rFonts w:ascii="BIZ UDPゴシック" w:eastAsia="BIZ UDPゴシック" w:hAnsi="BIZ UDPゴシック"/>
              </w:rPr>
            </w:pPr>
            <w:r w:rsidRPr="0095272D">
              <w:rPr>
                <w:rFonts w:ascii="BIZ UDPゴシック" w:eastAsia="BIZ UDPゴシック" w:hAnsi="BIZ UDPゴシック" w:hint="eastAsia"/>
              </w:rPr>
              <w:t>参　加　・　欠　席</w:t>
            </w:r>
          </w:p>
        </w:tc>
      </w:tr>
      <w:tr w:rsidR="00071A1B" w:rsidRPr="0095272D" w14:paraId="00AF836C" w14:textId="77777777" w:rsidTr="00806758">
        <w:trPr>
          <w:cantSplit/>
          <w:trHeight w:val="454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5A9BD" w14:textId="77777777" w:rsidR="00071A1B" w:rsidRPr="0095272D" w:rsidRDefault="00071A1B" w:rsidP="00414567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E9D89EE" w14:textId="27D41227" w:rsidR="00071A1B" w:rsidRPr="0095272D" w:rsidRDefault="00071A1B" w:rsidP="00071A1B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5272D">
              <w:rPr>
                <w:rFonts w:ascii="BIZ UDPゴシック" w:eastAsia="BIZ UDPゴシック" w:hAnsi="BIZ UDPゴシック" w:hint="eastAsia"/>
                <w:kern w:val="0"/>
              </w:rPr>
              <w:t>表彰・閉会式</w:t>
            </w:r>
          </w:p>
        </w:tc>
        <w:tc>
          <w:tcPr>
            <w:tcW w:w="50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C15A3B" w14:textId="7BFD9795" w:rsidR="00071A1B" w:rsidRPr="0095272D" w:rsidRDefault="00071A1B" w:rsidP="00414567">
            <w:pPr>
              <w:jc w:val="center"/>
              <w:rPr>
                <w:rFonts w:ascii="BIZ UDPゴシック" w:eastAsia="BIZ UDPゴシック" w:hAnsi="BIZ UDPゴシック"/>
              </w:rPr>
            </w:pPr>
            <w:r w:rsidRPr="0095272D">
              <w:rPr>
                <w:rFonts w:ascii="BIZ UDPゴシック" w:eastAsia="BIZ UDPゴシック" w:hAnsi="BIZ UDPゴシック" w:hint="eastAsia"/>
              </w:rPr>
              <w:t>参　加　・　欠　席</w:t>
            </w:r>
          </w:p>
        </w:tc>
      </w:tr>
      <w:tr w:rsidR="00071A1B" w:rsidRPr="0095272D" w14:paraId="44980A90" w14:textId="77777777" w:rsidTr="00806758">
        <w:trPr>
          <w:cantSplit/>
          <w:trHeight w:val="454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16E9E" w14:textId="77777777" w:rsidR="00071A1B" w:rsidRPr="0095272D" w:rsidRDefault="00071A1B" w:rsidP="0041456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0D9FEF" w14:textId="09B8DF42" w:rsidR="00071A1B" w:rsidRPr="0095272D" w:rsidRDefault="00071A1B" w:rsidP="00071A1B">
            <w:pPr>
              <w:jc w:val="center"/>
              <w:rPr>
                <w:rFonts w:ascii="BIZ UDPゴシック" w:eastAsia="BIZ UDPゴシック" w:hAnsi="BIZ UDPゴシック"/>
              </w:rPr>
            </w:pPr>
            <w:r w:rsidRPr="0095272D">
              <w:rPr>
                <w:rFonts w:ascii="BIZ UDPゴシック" w:eastAsia="BIZ UDPゴシック" w:hAnsi="BIZ UDPゴシック" w:hint="eastAsia"/>
                <w:spacing w:val="126"/>
                <w:kern w:val="0"/>
                <w:fitText w:val="1134" w:id="-1133206525"/>
              </w:rPr>
              <w:t>交流</w:t>
            </w:r>
            <w:r w:rsidRPr="0095272D">
              <w:rPr>
                <w:rFonts w:ascii="BIZ UDPゴシック" w:eastAsia="BIZ UDPゴシック" w:hAnsi="BIZ UDPゴシック" w:hint="eastAsia"/>
                <w:kern w:val="0"/>
                <w:fitText w:val="1134" w:id="-1133206525"/>
              </w:rPr>
              <w:t>会</w:t>
            </w:r>
          </w:p>
        </w:tc>
        <w:tc>
          <w:tcPr>
            <w:tcW w:w="50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617B4" w14:textId="606262F7" w:rsidR="00071A1B" w:rsidRPr="0095272D" w:rsidRDefault="00071A1B" w:rsidP="00071A1B">
            <w:pPr>
              <w:jc w:val="center"/>
              <w:rPr>
                <w:rFonts w:ascii="BIZ UDPゴシック" w:eastAsia="BIZ UDPゴシック" w:hAnsi="BIZ UDPゴシック"/>
              </w:rPr>
            </w:pPr>
            <w:r w:rsidRPr="0095272D">
              <w:rPr>
                <w:rFonts w:ascii="BIZ UDPゴシック" w:eastAsia="BIZ UDPゴシック" w:hAnsi="BIZ UDPゴシック" w:hint="eastAsia"/>
              </w:rPr>
              <w:t>参　加　・　欠　席</w:t>
            </w:r>
          </w:p>
        </w:tc>
      </w:tr>
    </w:tbl>
    <w:p w14:paraId="05802B48" w14:textId="79A453DE" w:rsidR="005E4344" w:rsidRPr="005E4344" w:rsidRDefault="005E4344" w:rsidP="005E4344">
      <w:pPr>
        <w:pStyle w:val="a3"/>
        <w:tabs>
          <w:tab w:val="clear" w:pos="4252"/>
          <w:tab w:val="clear" w:pos="8504"/>
        </w:tabs>
        <w:adjustRightInd/>
        <w:spacing w:line="320" w:lineRule="exact"/>
        <w:jc w:val="left"/>
        <w:textAlignment w:val="auto"/>
        <w:rPr>
          <w:rFonts w:ascii="BIZ UDPゴシック" w:eastAsia="BIZ UDPゴシック" w:hAnsi="BIZ UDPゴシック"/>
          <w:b/>
          <w:bCs/>
          <w:spacing w:val="8"/>
          <w:kern w:val="2"/>
          <w:sz w:val="21"/>
          <w:szCs w:val="22"/>
        </w:rPr>
      </w:pPr>
      <w:r w:rsidRPr="005E4344">
        <w:rPr>
          <w:rFonts w:ascii="BIZ UDPゴシック" w:eastAsia="BIZ UDPゴシック" w:hAnsi="BIZ UDPゴシック" w:hint="eastAsia"/>
          <w:b/>
          <w:bCs/>
          <w:spacing w:val="8"/>
          <w:kern w:val="2"/>
          <w:sz w:val="21"/>
          <w:szCs w:val="22"/>
        </w:rPr>
        <w:t xml:space="preserve">　申込方法</w:t>
      </w:r>
    </w:p>
    <w:p w14:paraId="70198203" w14:textId="0ED46F86" w:rsidR="005E4344" w:rsidRDefault="00BC7BD9" w:rsidP="00BC7BD9">
      <w:pPr>
        <w:pStyle w:val="a3"/>
        <w:tabs>
          <w:tab w:val="clear" w:pos="4252"/>
          <w:tab w:val="clear" w:pos="8504"/>
        </w:tabs>
        <w:adjustRightInd/>
        <w:spacing w:line="320" w:lineRule="exact"/>
        <w:ind w:leftChars="149" w:left="283" w:hanging="1"/>
        <w:jc w:val="left"/>
        <w:textAlignment w:val="auto"/>
        <w:rPr>
          <w:rFonts w:ascii="BIZ UDPゴシック" w:eastAsia="BIZ UDPゴシック" w:hAnsi="BIZ UDPゴシック"/>
          <w:spacing w:val="8"/>
          <w:kern w:val="2"/>
          <w:sz w:val="21"/>
          <w:szCs w:val="22"/>
        </w:rPr>
      </w:pPr>
      <w:r>
        <w:rPr>
          <w:rFonts w:ascii="BIZ UDPゴシック" w:eastAsia="BIZ UDPゴシック" w:hAnsi="BIZ UDPゴシック" w:hint="eastAsia"/>
          <w:spacing w:val="8"/>
          <w:kern w:val="2"/>
          <w:szCs w:val="22"/>
        </w:rPr>
        <w:t>■</w:t>
      </w:r>
      <w:r w:rsidR="005E4344">
        <w:rPr>
          <w:rFonts w:ascii="BIZ UDPゴシック" w:eastAsia="BIZ UDPゴシック" w:hAnsi="BIZ UDPゴシック" w:hint="eastAsia"/>
          <w:spacing w:val="8"/>
          <w:kern w:val="2"/>
          <w:sz w:val="21"/>
          <w:szCs w:val="22"/>
        </w:rPr>
        <w:t xml:space="preserve">　</w:t>
      </w:r>
      <w:r w:rsidR="005E4344" w:rsidRPr="005E4344">
        <w:rPr>
          <w:rFonts w:ascii="BIZ UDPゴシック" w:eastAsia="BIZ UDPゴシック" w:hAnsi="BIZ UDPゴシック" w:hint="eastAsia"/>
          <w:spacing w:val="8"/>
          <w:kern w:val="2"/>
          <w:sz w:val="21"/>
          <w:szCs w:val="22"/>
        </w:rPr>
        <w:t>最寄りの</w:t>
      </w:r>
      <w:r w:rsidR="005E4344" w:rsidRPr="00BC7BD9">
        <w:rPr>
          <w:rFonts w:ascii="BIZ UDPゴシック" w:eastAsia="BIZ UDPゴシック" w:hAnsi="BIZ UDPゴシック" w:hint="eastAsia"/>
          <w:b/>
          <w:bCs/>
          <w:spacing w:val="8"/>
          <w:kern w:val="2"/>
          <w:sz w:val="21"/>
          <w:szCs w:val="22"/>
        </w:rPr>
        <w:t>農業改良普及センター</w:t>
      </w:r>
      <w:r w:rsidR="005E4344">
        <w:rPr>
          <w:rFonts w:ascii="BIZ UDPゴシック" w:eastAsia="BIZ UDPゴシック" w:hAnsi="BIZ UDPゴシック" w:hint="eastAsia"/>
          <w:spacing w:val="8"/>
          <w:kern w:val="2"/>
          <w:sz w:val="21"/>
          <w:szCs w:val="22"/>
        </w:rPr>
        <w:t>あて申込書を提出 ＜</w:t>
      </w:r>
      <w:r w:rsidR="005E4344" w:rsidRPr="005E4344">
        <w:rPr>
          <w:rFonts w:ascii="BIZ UDPゴシック" w:eastAsia="BIZ UDPゴシック" w:hAnsi="BIZ UDPゴシック" w:hint="eastAsia"/>
          <w:spacing w:val="8"/>
          <w:kern w:val="2"/>
          <w:sz w:val="21"/>
          <w:szCs w:val="22"/>
        </w:rPr>
        <w:t>1/23</w:t>
      </w:r>
      <w:r w:rsidR="005E4344">
        <w:rPr>
          <w:rFonts w:ascii="BIZ UDPゴシック" w:eastAsia="BIZ UDPゴシック" w:hAnsi="BIZ UDPゴシック" w:hint="eastAsia"/>
          <w:spacing w:val="8"/>
          <w:kern w:val="2"/>
          <w:sz w:val="21"/>
          <w:szCs w:val="22"/>
        </w:rPr>
        <w:t>まで＞</w:t>
      </w:r>
    </w:p>
    <w:p w14:paraId="7A5DEA2A" w14:textId="3D95766F" w:rsidR="005E4344" w:rsidRDefault="00BC7BD9" w:rsidP="00BC7BD9">
      <w:pPr>
        <w:pStyle w:val="a3"/>
        <w:tabs>
          <w:tab w:val="clear" w:pos="4252"/>
          <w:tab w:val="clear" w:pos="8504"/>
        </w:tabs>
        <w:adjustRightInd/>
        <w:spacing w:line="320" w:lineRule="exact"/>
        <w:ind w:leftChars="150" w:left="284" w:hanging="1"/>
        <w:jc w:val="left"/>
        <w:textAlignment w:val="auto"/>
        <w:rPr>
          <w:rFonts w:ascii="BIZ UDPゴシック" w:eastAsia="BIZ UDPゴシック" w:hAnsi="BIZ UDPゴシック"/>
          <w:spacing w:val="8"/>
          <w:sz w:val="21"/>
          <w:szCs w:val="22"/>
        </w:rPr>
      </w:pPr>
      <w:r>
        <w:rPr>
          <w:rFonts w:ascii="BIZ UDPゴシック" w:eastAsia="BIZ UDPゴシック" w:hAnsi="BIZ UDPゴシック" w:hint="eastAsia"/>
          <w:spacing w:val="8"/>
          <w:kern w:val="2"/>
          <w:szCs w:val="22"/>
        </w:rPr>
        <w:t>■</w:t>
      </w:r>
      <w:r w:rsidR="005E4344">
        <w:rPr>
          <w:rFonts w:ascii="BIZ UDPゴシック" w:eastAsia="BIZ UDPゴシック" w:hAnsi="BIZ UDPゴシック" w:hint="eastAsia"/>
          <w:spacing w:val="8"/>
          <w:kern w:val="2"/>
          <w:sz w:val="21"/>
          <w:szCs w:val="22"/>
        </w:rPr>
        <w:t xml:space="preserve">　上記の内容を「</w:t>
      </w:r>
      <w:r w:rsidR="005E4344" w:rsidRPr="00850B82">
        <w:rPr>
          <w:rFonts w:ascii="BIZ UDPゴシック" w:eastAsia="BIZ UDPゴシック" w:hAnsi="BIZ UDPゴシック" w:hint="eastAsia"/>
          <w:spacing w:val="8"/>
          <w:sz w:val="21"/>
          <w:szCs w:val="22"/>
        </w:rPr>
        <w:t>A</w:t>
      </w:r>
      <w:r w:rsidR="005E4344" w:rsidRPr="00850B82">
        <w:rPr>
          <w:rFonts w:ascii="BIZ UDPゴシック" w:eastAsia="BIZ UDPゴシック" w:hAnsi="BIZ UDPゴシック"/>
          <w:spacing w:val="8"/>
          <w:sz w:val="21"/>
          <w:szCs w:val="22"/>
        </w:rPr>
        <w:t>F0005@</w:t>
      </w:r>
      <w:r w:rsidR="005E4344" w:rsidRPr="00850B82">
        <w:rPr>
          <w:rFonts w:ascii="BIZ UDPゴシック" w:eastAsia="BIZ UDPゴシック" w:hAnsi="BIZ UDPゴシック" w:hint="eastAsia"/>
          <w:spacing w:val="8"/>
          <w:sz w:val="21"/>
          <w:szCs w:val="22"/>
        </w:rPr>
        <w:t>pref.iwate.jp」</w:t>
      </w:r>
      <w:r w:rsidR="005E4344">
        <w:rPr>
          <w:rFonts w:ascii="BIZ UDPゴシック" w:eastAsia="BIZ UDPゴシック" w:hAnsi="BIZ UDPゴシック" w:hint="eastAsia"/>
          <w:spacing w:val="8"/>
          <w:sz w:val="21"/>
          <w:szCs w:val="22"/>
        </w:rPr>
        <w:t>あて</w:t>
      </w:r>
      <w:r w:rsidR="005E4344" w:rsidRPr="00BC7BD9">
        <w:rPr>
          <w:rFonts w:ascii="BIZ UDPゴシック" w:eastAsia="BIZ UDPゴシック" w:hAnsi="BIZ UDPゴシック" w:hint="eastAsia"/>
          <w:b/>
          <w:bCs/>
          <w:spacing w:val="8"/>
          <w:sz w:val="21"/>
          <w:szCs w:val="22"/>
        </w:rPr>
        <w:t>メール</w:t>
      </w:r>
      <w:r w:rsidR="005E4344">
        <w:rPr>
          <w:rFonts w:ascii="BIZ UDPゴシック" w:eastAsia="BIZ UDPゴシック" w:hAnsi="BIZ UDPゴシック" w:hint="eastAsia"/>
          <w:spacing w:val="8"/>
          <w:sz w:val="21"/>
          <w:szCs w:val="22"/>
        </w:rPr>
        <w:t xml:space="preserve"> ＜1/27まで＞</w:t>
      </w:r>
    </w:p>
    <w:p w14:paraId="61AA8BF9" w14:textId="049D27DD" w:rsidR="005E4344" w:rsidRDefault="005E4344" w:rsidP="00BC7BD9">
      <w:pPr>
        <w:pStyle w:val="a3"/>
        <w:tabs>
          <w:tab w:val="clear" w:pos="4252"/>
          <w:tab w:val="clear" w:pos="8504"/>
        </w:tabs>
        <w:adjustRightInd/>
        <w:spacing w:line="320" w:lineRule="exact"/>
        <w:ind w:leftChars="150" w:left="284" w:hanging="1"/>
        <w:jc w:val="left"/>
        <w:textAlignment w:val="auto"/>
        <w:rPr>
          <w:rFonts w:ascii="BIZ UDPゴシック" w:eastAsia="BIZ UDPゴシック" w:hAnsi="BIZ UDPゴシック"/>
          <w:spacing w:val="8"/>
          <w:kern w:val="2"/>
          <w:sz w:val="21"/>
          <w:szCs w:val="22"/>
        </w:rPr>
      </w:pPr>
      <w:r>
        <w:rPr>
          <w:rFonts w:ascii="BIZ UDPゴシック" w:eastAsia="BIZ UDPゴシック" w:hAnsi="BIZ UDPゴシック" w:hint="eastAsia"/>
          <w:spacing w:val="8"/>
          <w:sz w:val="21"/>
          <w:szCs w:val="22"/>
        </w:rPr>
        <w:t xml:space="preserve">　　　（メール本文に記載、参加申込書の電子ファイル添付、紙に記載した内容を写真撮影し画像添付など）</w:t>
      </w:r>
    </w:p>
    <w:p w14:paraId="7BF7013B" w14:textId="58ACDA23" w:rsidR="00556A8E" w:rsidRPr="003D1CCD" w:rsidRDefault="00BC7BD9" w:rsidP="00BC7BD9">
      <w:pPr>
        <w:pStyle w:val="a3"/>
        <w:tabs>
          <w:tab w:val="clear" w:pos="4252"/>
          <w:tab w:val="clear" w:pos="8504"/>
        </w:tabs>
        <w:adjustRightInd/>
        <w:spacing w:line="320" w:lineRule="exact"/>
        <w:ind w:leftChars="150" w:left="284" w:hanging="1"/>
        <w:textAlignment w:val="auto"/>
        <w:rPr>
          <w:rFonts w:ascii="BIZ UDPゴシック" w:eastAsia="BIZ UDPゴシック" w:hAnsi="BIZ UDPゴシック"/>
          <w:spacing w:val="8"/>
          <w:kern w:val="2"/>
          <w:szCs w:val="22"/>
        </w:rPr>
      </w:pPr>
      <w:r>
        <w:rPr>
          <w:rFonts w:ascii="BIZ UDPゴシック" w:eastAsia="BIZ UDPゴシック" w:hAnsi="BIZ UDPゴシック" w:hint="eastAsia"/>
          <w:spacing w:val="8"/>
          <w:kern w:val="2"/>
          <w:szCs w:val="22"/>
        </w:rPr>
        <w:t>■</w:t>
      </w:r>
      <w:r w:rsidR="005E4344">
        <w:rPr>
          <w:rFonts w:ascii="BIZ UDPゴシック" w:eastAsia="BIZ UDPゴシック" w:hAnsi="BIZ UDPゴシック" w:hint="eastAsia"/>
          <w:spacing w:val="8"/>
          <w:kern w:val="2"/>
          <w:szCs w:val="22"/>
        </w:rPr>
        <w:t xml:space="preserve">　</w:t>
      </w:r>
      <w:r w:rsidR="005E4344" w:rsidRPr="00BC7BD9">
        <w:rPr>
          <w:rFonts w:ascii="BIZ UDPゴシック" w:eastAsia="BIZ UDPゴシック" w:hAnsi="BIZ UDPゴシック" w:hint="eastAsia"/>
          <w:b/>
          <w:bCs/>
          <w:spacing w:val="8"/>
          <w:kern w:val="2"/>
          <w:szCs w:val="22"/>
        </w:rPr>
        <w:t>申込フォーム</w:t>
      </w:r>
      <w:r w:rsidR="005E4344">
        <w:rPr>
          <w:rFonts w:ascii="BIZ UDPゴシック" w:eastAsia="BIZ UDPゴシック" w:hAnsi="BIZ UDPゴシック" w:hint="eastAsia"/>
          <w:spacing w:val="8"/>
          <w:kern w:val="2"/>
          <w:szCs w:val="22"/>
        </w:rPr>
        <w:t>に入力</w:t>
      </w:r>
      <w:r w:rsidR="005E4344">
        <w:rPr>
          <w:rFonts w:ascii="BIZ UDPゴシック" w:eastAsia="BIZ UDPゴシック" w:hAnsi="BIZ UDPゴシック" w:hint="eastAsia"/>
          <w:spacing w:val="8"/>
          <w:sz w:val="21"/>
          <w:szCs w:val="22"/>
        </w:rPr>
        <w:t>＜1/27まで＞</w:t>
      </w:r>
    </w:p>
    <w:p w14:paraId="31F67187" w14:textId="793A1C66" w:rsidR="005E4344" w:rsidRDefault="00BC7BD9" w:rsidP="00071A1B">
      <w:pPr>
        <w:pStyle w:val="a3"/>
        <w:tabs>
          <w:tab w:val="clear" w:pos="4252"/>
          <w:tab w:val="clear" w:pos="8504"/>
        </w:tabs>
        <w:adjustRightInd/>
        <w:spacing w:line="320" w:lineRule="exact"/>
        <w:ind w:firstLineChars="100" w:firstLine="199"/>
        <w:textAlignment w:val="auto"/>
        <w:rPr>
          <w:rFonts w:ascii="BIZ UDPゴシック" w:eastAsia="BIZ UDPゴシック" w:hAnsi="BIZ UDPゴシック"/>
          <w:spacing w:val="8"/>
          <w:kern w:val="2"/>
          <w:szCs w:val="22"/>
        </w:rPr>
      </w:pPr>
      <w:r w:rsidRPr="0095272D">
        <w:rPr>
          <w:rFonts w:ascii="BIZ UDPゴシック" w:eastAsia="BIZ UDPゴシック" w:hAnsi="BIZ UDPゴシック"/>
          <w:noProof/>
          <w:spacing w:val="8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D02F93" wp14:editId="3AFAE6AC">
                <wp:simplePos x="0" y="0"/>
                <wp:positionH relativeFrom="column">
                  <wp:posOffset>70485</wp:posOffset>
                </wp:positionH>
                <wp:positionV relativeFrom="paragraph">
                  <wp:posOffset>60960</wp:posOffset>
                </wp:positionV>
                <wp:extent cx="2952750" cy="7334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16608" w14:textId="6F396556" w:rsidR="0076227B" w:rsidRDefault="005E4344" w:rsidP="005E434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C7BD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ファイルのダウンロード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は</w:t>
                            </w:r>
                          </w:p>
                          <w:p w14:paraId="5A06A917" w14:textId="4657AECD" w:rsidR="005E4344" w:rsidRDefault="005E4344" w:rsidP="005E434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いわてアグリベンチャーネットから</w:t>
                            </w:r>
                            <w:r w:rsidR="00F84C31">
                              <w:rPr>
                                <w:rFonts w:ascii="メイリオ" w:eastAsia="メイリオ" w:hAnsi="メイリオ" w:hint="eastAsia"/>
                              </w:rPr>
                              <w:t xml:space="preserve"> ▷</w:t>
                            </w:r>
                          </w:p>
                          <w:p w14:paraId="480A141D" w14:textId="0DC970B1" w:rsidR="005E4344" w:rsidRPr="005E4344" w:rsidRDefault="005E4344" w:rsidP="005E4344">
                            <w:pPr>
                              <w:spacing w:beforeLines="50" w:before="143"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トップページ＞募集・イベ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02F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.55pt;margin-top:4.8pt;width:232.5pt;height:5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" filled="f" strokeweight=".5pt">
                <v:textbox inset=",1mm,,1mm">
                  <w:txbxContent>
                    <w:p w14:paraId="08316608" w14:textId="6F396556" w:rsidR="0076227B" w:rsidRDefault="005E4344" w:rsidP="005E4344">
                      <w:pPr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  <w:r w:rsidRPr="00BC7BD9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ファイルのダウンロード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は</w:t>
                      </w:r>
                    </w:p>
                    <w:p w14:paraId="5A06A917" w14:textId="4657AECD" w:rsidR="005E4344" w:rsidRDefault="005E4344" w:rsidP="005E4344">
                      <w:pPr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いわてアグリベンチャーネットから</w:t>
                      </w:r>
                      <w:r w:rsidR="00F84C31">
                        <w:rPr>
                          <w:rFonts w:ascii="メイリオ" w:eastAsia="メイリオ" w:hAnsi="メイリオ" w:hint="eastAsia"/>
                        </w:rPr>
                        <w:t xml:space="preserve"> ▷</w:t>
                      </w:r>
                    </w:p>
                    <w:p w14:paraId="480A141D" w14:textId="0DC970B1" w:rsidR="005E4344" w:rsidRPr="005E4344" w:rsidRDefault="005E4344" w:rsidP="005E4344">
                      <w:pPr>
                        <w:spacing w:beforeLines="50" w:before="143" w:line="30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トップページ＞募集・イベン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1" behindDoc="0" locked="0" layoutInCell="1" allowOverlap="1" wp14:anchorId="554AA616" wp14:editId="48CD828D">
            <wp:simplePos x="0" y="0"/>
            <wp:positionH relativeFrom="column">
              <wp:posOffset>2301875</wp:posOffset>
            </wp:positionH>
            <wp:positionV relativeFrom="paragraph">
              <wp:posOffset>74930</wp:posOffset>
            </wp:positionV>
            <wp:extent cx="723900" cy="723900"/>
            <wp:effectExtent l="0" t="0" r="0" b="0"/>
            <wp:wrapNone/>
            <wp:docPr id="964972159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72159" name="図 1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72D">
        <w:rPr>
          <w:rFonts w:ascii="BIZ UDPゴシック" w:eastAsia="BIZ UDPゴシック" w:hAnsi="BIZ UDPゴシック"/>
          <w:noProof/>
          <w:spacing w:val="8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62F848" wp14:editId="56D60FC9">
                <wp:simplePos x="0" y="0"/>
                <wp:positionH relativeFrom="column">
                  <wp:posOffset>3166110</wp:posOffset>
                </wp:positionH>
                <wp:positionV relativeFrom="paragraph">
                  <wp:posOffset>60960</wp:posOffset>
                </wp:positionV>
                <wp:extent cx="3028950" cy="733425"/>
                <wp:effectExtent l="0" t="0" r="19050" b="28575"/>
                <wp:wrapNone/>
                <wp:docPr id="1412517696" name="テキスト ボックス 1412517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07384" w14:textId="227A9F97" w:rsidR="00FA0A2C" w:rsidRDefault="00FA0A2C" w:rsidP="00FA0A2C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C7BD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申込フォーム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入力はこちらから</w:t>
                            </w:r>
                            <w:r w:rsidR="00F84C31">
                              <w:rPr>
                                <w:rFonts w:ascii="メイリオ" w:eastAsia="メイリオ" w:hAnsi="メイリオ" w:hint="eastAsia"/>
                              </w:rPr>
                              <w:t xml:space="preserve"> ▷</w:t>
                            </w:r>
                          </w:p>
                          <w:p w14:paraId="220DFFEB" w14:textId="33AD23F6" w:rsidR="00FA0A2C" w:rsidRDefault="00F84C31" w:rsidP="00FA0A2C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（岩手県電子申請・届出サービス）</w:t>
                            </w:r>
                          </w:p>
                          <w:p w14:paraId="7295AFD2" w14:textId="701373F9" w:rsidR="00FA0A2C" w:rsidRPr="00F84C31" w:rsidRDefault="00F84C31" w:rsidP="00FA0A2C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F84C31">
                              <w:rPr>
                                <w:rFonts w:ascii="メイリオ" w:eastAsia="メイリオ" w:hAnsi="メイリオ" w:hint="eastAsia"/>
                                <w:sz w:val="20"/>
                                <w:szCs w:val="22"/>
                              </w:rPr>
                              <w:t>※利用者登録しなくても申し込め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F848" id="テキスト ボックス 1412517696" o:spid="_x0000_s1027" type="#_x0000_t202" style="position:absolute;left:0;text-align:left;margin-left:249.3pt;margin-top:4.8pt;width:238.5pt;height:5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" filled="f" strokeweight=".5pt">
                <v:textbox inset=",1mm,,1mm">
                  <w:txbxContent>
                    <w:p w14:paraId="43207384" w14:textId="227A9F97" w:rsidR="00FA0A2C" w:rsidRDefault="00FA0A2C" w:rsidP="00FA0A2C">
                      <w:pPr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  <w:r w:rsidRPr="00BC7BD9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申込フォーム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入力はこちらから</w:t>
                      </w:r>
                      <w:r w:rsidR="00F84C31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="00F84C31">
                        <w:rPr>
                          <w:rFonts w:ascii="メイリオ" w:eastAsia="メイリオ" w:hAnsi="メイリオ" w:hint="eastAsia"/>
                        </w:rPr>
                        <w:t>▷</w:t>
                      </w:r>
                    </w:p>
                    <w:p w14:paraId="220DFFEB" w14:textId="33AD23F6" w:rsidR="00FA0A2C" w:rsidRDefault="00F84C31" w:rsidP="00FA0A2C">
                      <w:pPr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（岩手県電子申請・届出サービス）</w:t>
                      </w:r>
                    </w:p>
                    <w:p w14:paraId="7295AFD2" w14:textId="701373F9" w:rsidR="00FA0A2C" w:rsidRPr="00F84C31" w:rsidRDefault="00F84C31" w:rsidP="00FA0A2C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0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F84C31">
                        <w:rPr>
                          <w:rFonts w:ascii="メイリオ" w:eastAsia="メイリオ" w:hAnsi="メイリオ" w:hint="eastAsia"/>
                          <w:sz w:val="20"/>
                          <w:szCs w:val="22"/>
                        </w:rPr>
                        <w:t>※利用者登録しなくても申し込めます</w:t>
                      </w:r>
                    </w:p>
                  </w:txbxContent>
                </v:textbox>
              </v:shape>
            </w:pict>
          </mc:Fallback>
        </mc:AlternateContent>
      </w:r>
      <w:r w:rsidR="003D1CCD">
        <w:rPr>
          <w:noProof/>
        </w:rPr>
        <w:drawing>
          <wp:anchor distT="0" distB="0" distL="114300" distR="114300" simplePos="0" relativeHeight="251723775" behindDoc="0" locked="0" layoutInCell="1" allowOverlap="1" wp14:anchorId="6A091F0E" wp14:editId="234C1BEB">
            <wp:simplePos x="0" y="0"/>
            <wp:positionH relativeFrom="column">
              <wp:posOffset>5432425</wp:posOffset>
            </wp:positionH>
            <wp:positionV relativeFrom="paragraph">
              <wp:posOffset>60960</wp:posOffset>
            </wp:positionV>
            <wp:extent cx="714375" cy="714375"/>
            <wp:effectExtent l="0" t="0" r="9525" b="9525"/>
            <wp:wrapNone/>
            <wp:docPr id="169112664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2664" name="図 2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5B404" w14:textId="1D5F5481" w:rsidR="005E4344" w:rsidRDefault="005E4344" w:rsidP="00071A1B">
      <w:pPr>
        <w:pStyle w:val="a3"/>
        <w:tabs>
          <w:tab w:val="clear" w:pos="4252"/>
          <w:tab w:val="clear" w:pos="8504"/>
        </w:tabs>
        <w:adjustRightInd/>
        <w:spacing w:line="320" w:lineRule="exact"/>
        <w:ind w:firstLineChars="100" w:firstLine="215"/>
        <w:textAlignment w:val="auto"/>
        <w:rPr>
          <w:rFonts w:ascii="BIZ UDPゴシック" w:eastAsia="BIZ UDPゴシック" w:hAnsi="BIZ UDPゴシック"/>
          <w:spacing w:val="8"/>
          <w:kern w:val="2"/>
          <w:szCs w:val="22"/>
        </w:rPr>
      </w:pPr>
    </w:p>
    <w:p w14:paraId="5570A878" w14:textId="77777777" w:rsidR="005E4344" w:rsidRDefault="005E4344" w:rsidP="00071A1B">
      <w:pPr>
        <w:pStyle w:val="a3"/>
        <w:tabs>
          <w:tab w:val="clear" w:pos="4252"/>
          <w:tab w:val="clear" w:pos="8504"/>
        </w:tabs>
        <w:adjustRightInd/>
        <w:spacing w:line="320" w:lineRule="exact"/>
        <w:ind w:firstLineChars="100" w:firstLine="215"/>
        <w:textAlignment w:val="auto"/>
        <w:rPr>
          <w:rFonts w:ascii="BIZ UDPゴシック" w:eastAsia="BIZ UDPゴシック" w:hAnsi="BIZ UDPゴシック"/>
          <w:spacing w:val="8"/>
          <w:kern w:val="2"/>
          <w:szCs w:val="22"/>
        </w:rPr>
      </w:pPr>
    </w:p>
    <w:p w14:paraId="24FFDF41" w14:textId="77777777" w:rsidR="005E4344" w:rsidRDefault="005E4344" w:rsidP="00071A1B">
      <w:pPr>
        <w:pStyle w:val="a3"/>
        <w:tabs>
          <w:tab w:val="clear" w:pos="4252"/>
          <w:tab w:val="clear" w:pos="8504"/>
        </w:tabs>
        <w:adjustRightInd/>
        <w:spacing w:line="320" w:lineRule="exact"/>
        <w:ind w:firstLineChars="100" w:firstLine="215"/>
        <w:textAlignment w:val="auto"/>
        <w:rPr>
          <w:rFonts w:ascii="BIZ UDPゴシック" w:eastAsia="BIZ UDPゴシック" w:hAnsi="BIZ UDPゴシック"/>
          <w:spacing w:val="8"/>
          <w:kern w:val="2"/>
          <w:szCs w:val="22"/>
        </w:rPr>
      </w:pPr>
    </w:p>
    <w:tbl>
      <w:tblPr>
        <w:tblStyle w:val="ae"/>
        <w:tblpPr w:leftFromText="142" w:rightFromText="142" w:vertAnchor="text" w:horzAnchor="margin" w:tblpY="193"/>
        <w:tblW w:w="9776" w:type="dxa"/>
        <w:tblLook w:val="04A0" w:firstRow="1" w:lastRow="0" w:firstColumn="1" w:lastColumn="0" w:noHBand="0" w:noVBand="1"/>
      </w:tblPr>
      <w:tblGrid>
        <w:gridCol w:w="4390"/>
        <w:gridCol w:w="1984"/>
        <w:gridCol w:w="1701"/>
        <w:gridCol w:w="1701"/>
      </w:tblGrid>
      <w:tr w:rsidR="00850B82" w:rsidRPr="0095272D" w14:paraId="0D353CA1" w14:textId="77777777" w:rsidTr="00CF1F11">
        <w:tc>
          <w:tcPr>
            <w:tcW w:w="4390" w:type="dxa"/>
            <w:vMerge w:val="restart"/>
            <w:shd w:val="clear" w:color="auto" w:fill="C4C4C4" w:themeFill="background2" w:themeFillShade="E6"/>
            <w:vAlign w:val="center"/>
          </w:tcPr>
          <w:p w14:paraId="0E53F81A" w14:textId="77777777" w:rsidR="00850B82" w:rsidRPr="00A37D01" w:rsidRDefault="00850B82" w:rsidP="00CF1F11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7D01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お住まいの地域</w:t>
            </w:r>
          </w:p>
        </w:tc>
        <w:tc>
          <w:tcPr>
            <w:tcW w:w="1984" w:type="dxa"/>
            <w:vMerge w:val="restart"/>
            <w:shd w:val="clear" w:color="auto" w:fill="C4C4C4" w:themeFill="background2" w:themeFillShade="E6"/>
            <w:vAlign w:val="center"/>
          </w:tcPr>
          <w:p w14:paraId="4661B617" w14:textId="74224521" w:rsidR="00850B82" w:rsidRPr="00A37D01" w:rsidRDefault="00850B82" w:rsidP="00CF1F11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7D01">
              <w:rPr>
                <w:rFonts w:ascii="BIZ UDPゴシック" w:eastAsia="BIZ UDPゴシック" w:hAnsi="BIZ UDPゴシック" w:hint="eastAsia"/>
                <w:color w:val="000000"/>
                <w:sz w:val="20"/>
                <w:szCs w:val="22"/>
              </w:rPr>
              <w:t>農業改良普及センター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shd w:val="clear" w:color="auto" w:fill="C4C4C4" w:themeFill="background2" w:themeFillShade="E6"/>
            <w:vAlign w:val="center"/>
          </w:tcPr>
          <w:p w14:paraId="2D93767C" w14:textId="3BBBCD14" w:rsidR="00850B82" w:rsidRPr="00A37D01" w:rsidRDefault="00850B82" w:rsidP="00CF1F11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7D01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連絡先</w:t>
            </w:r>
          </w:p>
        </w:tc>
      </w:tr>
      <w:tr w:rsidR="00850B82" w:rsidRPr="0095272D" w14:paraId="42C6209C" w14:textId="77777777" w:rsidTr="00CF1F11">
        <w:tc>
          <w:tcPr>
            <w:tcW w:w="4390" w:type="dxa"/>
            <w:vMerge/>
            <w:tcBorders>
              <w:bottom w:val="single" w:sz="4" w:space="0" w:color="auto"/>
            </w:tcBorders>
            <w:shd w:val="clear" w:color="auto" w:fill="C4C4C4" w:themeFill="background2" w:themeFillShade="E6"/>
            <w:vAlign w:val="center"/>
          </w:tcPr>
          <w:p w14:paraId="4E63AE33" w14:textId="77777777" w:rsidR="00850B82" w:rsidRPr="00A37D01" w:rsidRDefault="00850B82" w:rsidP="00CF1F11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C4C4C4" w:themeFill="background2" w:themeFillShade="E6"/>
            <w:vAlign w:val="center"/>
          </w:tcPr>
          <w:p w14:paraId="611EBFD4" w14:textId="77777777" w:rsidR="00850B82" w:rsidRPr="00A37D01" w:rsidRDefault="00850B82" w:rsidP="00CF1F11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4C4C4" w:themeFill="background2" w:themeFillShade="E6"/>
            <w:vAlign w:val="center"/>
          </w:tcPr>
          <w:p w14:paraId="73B21808" w14:textId="77777777" w:rsidR="00850B82" w:rsidRPr="00A37D01" w:rsidRDefault="00850B82" w:rsidP="00CF1F11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7D01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電</w:t>
            </w: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</w:t>
            </w:r>
            <w:r w:rsidRPr="00A37D01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話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C4C4C4" w:themeFill="background2" w:themeFillShade="E6"/>
            <w:vAlign w:val="center"/>
          </w:tcPr>
          <w:p w14:paraId="1250D9F4" w14:textId="77777777" w:rsidR="00850B82" w:rsidRPr="00A37D01" w:rsidRDefault="00850B82" w:rsidP="00CF1F11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7D01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FAX</w:t>
            </w:r>
          </w:p>
        </w:tc>
      </w:tr>
      <w:tr w:rsidR="00850B82" w:rsidRPr="0095272D" w14:paraId="2189606D" w14:textId="77777777" w:rsidTr="00CF1F11">
        <w:tc>
          <w:tcPr>
            <w:tcW w:w="4390" w:type="dxa"/>
            <w:tcBorders>
              <w:bottom w:val="dotted" w:sz="4" w:space="0" w:color="auto"/>
            </w:tcBorders>
          </w:tcPr>
          <w:p w14:paraId="45DDD8A3" w14:textId="77777777" w:rsidR="00850B82" w:rsidRPr="00C316C0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C316C0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盛岡市、滝沢市、雫石町、紫波町、矢巾町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ACCC87E" w14:textId="77777777" w:rsidR="00850B82" w:rsidRPr="0095272D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0"/>
              </w:rPr>
            </w:pPr>
            <w:r w:rsidRPr="0095272D"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>盛岡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</w:tcPr>
          <w:p w14:paraId="4D347D76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19-629-6726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14:paraId="71BE0316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19-629-6739</w:t>
            </w:r>
          </w:p>
        </w:tc>
      </w:tr>
      <w:tr w:rsidR="00850B82" w:rsidRPr="0095272D" w14:paraId="02DB857F" w14:textId="77777777" w:rsidTr="00CF1F11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</w:tcPr>
          <w:p w14:paraId="2E44EBC6" w14:textId="77777777" w:rsidR="00850B82" w:rsidRPr="00C316C0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C316C0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八幡平市、葛巻町、岩手町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2515CAEC" w14:textId="77777777" w:rsidR="00850B82" w:rsidRPr="0095272D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0"/>
              </w:rPr>
            </w:pPr>
            <w:r w:rsidRPr="0095272D"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>八幡平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677DB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195-75-223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00E846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195-75-2269</w:t>
            </w:r>
          </w:p>
        </w:tc>
      </w:tr>
      <w:tr w:rsidR="00850B82" w:rsidRPr="0095272D" w14:paraId="06922881" w14:textId="77777777" w:rsidTr="00CF1F11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</w:tcPr>
          <w:p w14:paraId="3A9D183A" w14:textId="77777777" w:rsidR="00850B82" w:rsidRPr="00C316C0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C316C0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花巻市、北上市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7B740AA" w14:textId="77777777" w:rsidR="00850B82" w:rsidRPr="0095272D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0"/>
              </w:rPr>
            </w:pPr>
            <w:r w:rsidRPr="0095272D"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>中部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89134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197-68-446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272A64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197-68-4474</w:t>
            </w:r>
          </w:p>
        </w:tc>
      </w:tr>
      <w:tr w:rsidR="00850B82" w:rsidRPr="0095272D" w14:paraId="424BB9C9" w14:textId="77777777" w:rsidTr="00CF1F11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</w:tcPr>
          <w:p w14:paraId="30289F2D" w14:textId="77777777" w:rsidR="00850B82" w:rsidRPr="00C316C0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C316C0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遠野市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216F51AC" w14:textId="77777777" w:rsidR="00850B82" w:rsidRPr="0095272D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0"/>
              </w:rPr>
            </w:pPr>
            <w:r w:rsidRPr="0095272D"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 xml:space="preserve">　〃　遠野普及サ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D0289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198-62-993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770D73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198-62-0362</w:t>
            </w:r>
          </w:p>
        </w:tc>
      </w:tr>
      <w:tr w:rsidR="00850B82" w:rsidRPr="0095272D" w14:paraId="45E40754" w14:textId="77777777" w:rsidTr="00CF1F11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</w:tcPr>
          <w:p w14:paraId="6E233905" w14:textId="77777777" w:rsidR="00850B82" w:rsidRPr="00C316C0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C316C0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西和賀町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84F6F53" w14:textId="77777777" w:rsidR="00850B82" w:rsidRPr="0095272D" w:rsidRDefault="00850B82" w:rsidP="00CF1F11">
            <w:pPr>
              <w:spacing w:line="300" w:lineRule="exact"/>
              <w:jc w:val="left"/>
              <w:rPr>
                <w:rFonts w:ascii="BIZ UDPゴシック" w:eastAsia="BIZ UDPゴシック" w:hAnsi="BIZ UDPゴシック"/>
                <w:color w:val="000000"/>
                <w:sz w:val="20"/>
              </w:rPr>
            </w:pPr>
            <w:r w:rsidRPr="0095272D"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 xml:space="preserve">　〃　西和賀普及</w:t>
            </w:r>
            <w:r w:rsidRPr="00372C27">
              <w:rPr>
                <w:rFonts w:ascii="BIZ UDPゴシック" w:eastAsia="BIZ UDPゴシック" w:hAnsi="BIZ UDPゴシック" w:hint="eastAsia"/>
                <w:color w:val="000000"/>
                <w:kern w:val="0"/>
                <w:sz w:val="20"/>
              </w:rPr>
              <w:t>サ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E9C64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197-82-312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728EFC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197-82-2212</w:t>
            </w:r>
          </w:p>
        </w:tc>
      </w:tr>
      <w:tr w:rsidR="00850B82" w:rsidRPr="0095272D" w14:paraId="65607DB1" w14:textId="77777777" w:rsidTr="00CF1F11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</w:tcPr>
          <w:p w14:paraId="57F9FAAE" w14:textId="77777777" w:rsidR="00850B82" w:rsidRPr="00C316C0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C316C0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奥州市、金ケ崎町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2C12D05C" w14:textId="77777777" w:rsidR="00850B82" w:rsidRPr="0095272D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0"/>
              </w:rPr>
            </w:pPr>
            <w:r w:rsidRPr="0095272D"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>奥州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02985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197-35-674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D5B3D4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</w:t>
            </w:r>
            <w:r w:rsidRPr="00372C27">
              <w:rPr>
                <w:rFonts w:ascii="BIZ UDPゴシック" w:eastAsia="BIZ UDPゴシック" w:hAnsi="BIZ UDPゴシック"/>
                <w:color w:val="000000"/>
                <w:sz w:val="18"/>
              </w:rPr>
              <w:t>197-35-6303</w:t>
            </w:r>
          </w:p>
        </w:tc>
      </w:tr>
      <w:tr w:rsidR="00850B82" w:rsidRPr="0095272D" w14:paraId="71603EE5" w14:textId="77777777" w:rsidTr="00CF1F11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</w:tcPr>
          <w:p w14:paraId="41C2D98D" w14:textId="77777777" w:rsidR="00850B82" w:rsidRPr="00C316C0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C316C0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一関市、平泉町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B20BF6D" w14:textId="77777777" w:rsidR="00850B82" w:rsidRPr="0095272D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0"/>
              </w:rPr>
            </w:pPr>
            <w:r w:rsidRPr="0095272D"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>一関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CA431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191-52-496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13E5B6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</w:t>
            </w:r>
            <w:r w:rsidRPr="00372C27">
              <w:rPr>
                <w:rFonts w:ascii="BIZ UDPゴシック" w:eastAsia="BIZ UDPゴシック" w:hAnsi="BIZ UDPゴシック"/>
                <w:color w:val="000000"/>
                <w:sz w:val="18"/>
              </w:rPr>
              <w:t>191-52-4965</w:t>
            </w:r>
          </w:p>
        </w:tc>
      </w:tr>
      <w:tr w:rsidR="00850B82" w:rsidRPr="0095272D" w14:paraId="25882793" w14:textId="77777777" w:rsidTr="00CF1F11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</w:tcPr>
          <w:p w14:paraId="1459D7D9" w14:textId="77777777" w:rsidR="00850B82" w:rsidRPr="00C316C0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C316C0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大船渡市、陸前高田市、釜石市、住田町、大槌町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5BA4EA9" w14:textId="77777777" w:rsidR="00850B82" w:rsidRPr="0095272D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0"/>
              </w:rPr>
            </w:pPr>
            <w:r w:rsidRPr="0095272D"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>大船渡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89763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192-27-991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84A3AE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</w:t>
            </w:r>
            <w:r w:rsidRPr="00372C27">
              <w:rPr>
                <w:rFonts w:ascii="BIZ UDPゴシック" w:eastAsia="BIZ UDPゴシック" w:hAnsi="BIZ UDPゴシック"/>
                <w:color w:val="000000"/>
                <w:sz w:val="18"/>
              </w:rPr>
              <w:t>192-27-9936</w:t>
            </w:r>
          </w:p>
        </w:tc>
      </w:tr>
      <w:tr w:rsidR="00850B82" w:rsidRPr="0095272D" w14:paraId="2F7B29A5" w14:textId="77777777" w:rsidTr="00CF1F11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</w:tcPr>
          <w:p w14:paraId="7362F250" w14:textId="77777777" w:rsidR="00850B82" w:rsidRPr="00C316C0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C316C0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宮古市、山田町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5F6E4F1" w14:textId="77777777" w:rsidR="00850B82" w:rsidRPr="0095272D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0"/>
              </w:rPr>
            </w:pPr>
            <w:r w:rsidRPr="0095272D"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>宮古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9D162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193-64-222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A282A8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</w:t>
            </w:r>
            <w:r w:rsidRPr="00372C27">
              <w:rPr>
                <w:rFonts w:ascii="BIZ UDPゴシック" w:eastAsia="BIZ UDPゴシック" w:hAnsi="BIZ UDPゴシック"/>
                <w:color w:val="000000"/>
                <w:sz w:val="18"/>
              </w:rPr>
              <w:t>193-64-5631</w:t>
            </w:r>
          </w:p>
        </w:tc>
      </w:tr>
      <w:tr w:rsidR="00850B82" w:rsidRPr="0095272D" w14:paraId="555BF0B5" w14:textId="77777777" w:rsidTr="00CF1F11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</w:tcPr>
          <w:p w14:paraId="22F964C7" w14:textId="77777777" w:rsidR="00850B82" w:rsidRPr="00C316C0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C316C0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岩泉町、田野畑村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49BFBDC" w14:textId="77777777" w:rsidR="00850B82" w:rsidRPr="0095272D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0"/>
              </w:rPr>
            </w:pPr>
            <w:r w:rsidRPr="0095272D"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 xml:space="preserve">　〃　岩泉普及サ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A1164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194-22-311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1A2DCE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</w:t>
            </w:r>
            <w:r w:rsidRPr="00372C27">
              <w:rPr>
                <w:rFonts w:ascii="BIZ UDPゴシック" w:eastAsia="BIZ UDPゴシック" w:hAnsi="BIZ UDPゴシック"/>
                <w:color w:val="000000"/>
                <w:sz w:val="18"/>
              </w:rPr>
              <w:t>194-22-2806</w:t>
            </w:r>
          </w:p>
        </w:tc>
      </w:tr>
      <w:tr w:rsidR="00850B82" w:rsidRPr="0095272D" w14:paraId="01665F69" w14:textId="77777777" w:rsidTr="00CF1F11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</w:tcPr>
          <w:p w14:paraId="432E246C" w14:textId="77777777" w:rsidR="00850B82" w:rsidRPr="00C316C0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C316C0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久慈市、普代村、野田村、洋野町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C3826D0" w14:textId="77777777" w:rsidR="00850B82" w:rsidRPr="0095272D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0"/>
              </w:rPr>
            </w:pPr>
            <w:r w:rsidRPr="0095272D"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>久慈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5E2C2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194-53-498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492D94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</w:t>
            </w:r>
            <w:r w:rsidRPr="00372C27">
              <w:rPr>
                <w:rFonts w:ascii="BIZ UDPゴシック" w:eastAsia="BIZ UDPゴシック" w:hAnsi="BIZ UDPゴシック"/>
                <w:color w:val="000000"/>
                <w:sz w:val="18"/>
              </w:rPr>
              <w:t>194-53-5009</w:t>
            </w:r>
          </w:p>
        </w:tc>
      </w:tr>
      <w:tr w:rsidR="00850B82" w:rsidRPr="0095272D" w14:paraId="3E205345" w14:textId="77777777" w:rsidTr="00CF1F11">
        <w:tc>
          <w:tcPr>
            <w:tcW w:w="4390" w:type="dxa"/>
            <w:tcBorders>
              <w:top w:val="dotted" w:sz="4" w:space="0" w:color="auto"/>
              <w:bottom w:val="single" w:sz="4" w:space="0" w:color="auto"/>
            </w:tcBorders>
          </w:tcPr>
          <w:p w14:paraId="4F66EE0D" w14:textId="77777777" w:rsidR="00850B82" w:rsidRPr="00C316C0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C316C0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二戸市、軽米町、九戸村、一戸町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3AC73753" w14:textId="77777777" w:rsidR="00850B82" w:rsidRPr="0095272D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0"/>
              </w:rPr>
            </w:pPr>
            <w:r w:rsidRPr="0095272D"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>二戸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A23EDA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</w:t>
            </w:r>
            <w:r w:rsidRPr="00372C27">
              <w:rPr>
                <w:rFonts w:ascii="BIZ UDPゴシック" w:eastAsia="BIZ UDPゴシック" w:hAnsi="BIZ UDPゴシック"/>
                <w:color w:val="000000"/>
                <w:sz w:val="18"/>
              </w:rPr>
              <w:t>195-23-920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651E08C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372C27"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0</w:t>
            </w:r>
            <w:r w:rsidRPr="00372C27">
              <w:rPr>
                <w:rFonts w:ascii="BIZ UDPゴシック" w:eastAsia="BIZ UDPゴシック" w:hAnsi="BIZ UDPゴシック"/>
                <w:color w:val="000000"/>
                <w:sz w:val="18"/>
              </w:rPr>
              <w:t>195-23-9387</w:t>
            </w:r>
          </w:p>
        </w:tc>
      </w:tr>
      <w:tr w:rsidR="00850B82" w:rsidRPr="0095272D" w14:paraId="12B55F92" w14:textId="77777777" w:rsidTr="00CF1F11">
        <w:tc>
          <w:tcPr>
            <w:tcW w:w="4390" w:type="dxa"/>
            <w:tcBorders>
              <w:top w:val="single" w:sz="4" w:space="0" w:color="auto"/>
            </w:tcBorders>
          </w:tcPr>
          <w:p w14:paraId="79275402" w14:textId="77777777" w:rsidR="00850B82" w:rsidRPr="00C316C0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－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4CEB7AD" w14:textId="77777777" w:rsidR="00850B82" w:rsidRPr="0095272D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>事務局</w:t>
            </w:r>
          </w:p>
        </w:tc>
        <w:tc>
          <w:tcPr>
            <w:tcW w:w="1701" w:type="dxa"/>
            <w:tcBorders>
              <w:top w:val="single" w:sz="4" w:space="0" w:color="auto"/>
              <w:right w:val="dotted" w:sz="4" w:space="0" w:color="auto"/>
            </w:tcBorders>
          </w:tcPr>
          <w:p w14:paraId="396957DE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D1346C">
              <w:rPr>
                <w:rFonts w:ascii="BIZ UDPゴシック" w:eastAsia="BIZ UDPゴシック" w:hAnsi="BIZ UDPゴシック"/>
                <w:color w:val="000000"/>
                <w:sz w:val="18"/>
              </w:rPr>
              <w:t>019-629-565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</w:tcBorders>
          </w:tcPr>
          <w:p w14:paraId="195CA868" w14:textId="77777777" w:rsidR="00850B82" w:rsidRPr="00372C27" w:rsidRDefault="00850B82" w:rsidP="00CF1F1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18"/>
              </w:rPr>
            </w:pPr>
            <w:r w:rsidRPr="00D1346C">
              <w:rPr>
                <w:rFonts w:ascii="BIZ UDPゴシック" w:eastAsia="BIZ UDPゴシック" w:hAnsi="BIZ UDPゴシック"/>
                <w:color w:val="000000"/>
                <w:sz w:val="18"/>
              </w:rPr>
              <w:t>019-629-56</w:t>
            </w:r>
            <w:r>
              <w:rPr>
                <w:rFonts w:ascii="BIZ UDPゴシック" w:eastAsia="BIZ UDPゴシック" w:hAnsi="BIZ UDPゴシック" w:hint="eastAsia"/>
                <w:color w:val="000000"/>
                <w:sz w:val="18"/>
              </w:rPr>
              <w:t>64</w:t>
            </w:r>
          </w:p>
        </w:tc>
      </w:tr>
    </w:tbl>
    <w:p w14:paraId="31032EAA" w14:textId="1A6EAAAD" w:rsidR="00071A1B" w:rsidRDefault="00071A1B" w:rsidP="00556A8E">
      <w:pPr>
        <w:spacing w:line="40" w:lineRule="exact"/>
        <w:rPr>
          <w:rFonts w:ascii="BIZ UDPゴシック" w:eastAsia="BIZ UDPゴシック" w:hAnsi="BIZ UDPゴシック" w:cs="ＭＳ 明朝"/>
          <w:color w:val="000000"/>
          <w:spacing w:val="2"/>
          <w:kern w:val="0"/>
          <w:sz w:val="16"/>
          <w:szCs w:val="16"/>
        </w:rPr>
      </w:pPr>
    </w:p>
    <w:sectPr w:rsidR="00071A1B" w:rsidSect="007F27A8">
      <w:pgSz w:w="11906" w:h="16838" w:code="9"/>
      <w:pgMar w:top="851" w:right="1134" w:bottom="680" w:left="1134" w:header="720" w:footer="720" w:gutter="0"/>
      <w:cols w:space="425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70931" w14:textId="77777777" w:rsidR="00E86F1D" w:rsidRDefault="00E86F1D" w:rsidP="00A57480">
      <w:r>
        <w:separator/>
      </w:r>
    </w:p>
  </w:endnote>
  <w:endnote w:type="continuationSeparator" w:id="0">
    <w:p w14:paraId="29EDC8F1" w14:textId="77777777" w:rsidR="00E86F1D" w:rsidRDefault="00E86F1D" w:rsidP="00A5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8F9F9" w14:textId="77777777" w:rsidR="00E86F1D" w:rsidRDefault="00E86F1D" w:rsidP="00A57480">
      <w:r>
        <w:separator/>
      </w:r>
    </w:p>
  </w:footnote>
  <w:footnote w:type="continuationSeparator" w:id="0">
    <w:p w14:paraId="1A5BC48E" w14:textId="77777777" w:rsidR="00E86F1D" w:rsidRDefault="00E86F1D" w:rsidP="00A5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142516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abstractNum w:abstractNumId="2" w15:restartNumberingAfterBreak="0">
    <w:nsid w:val="06BD2D28"/>
    <w:multiLevelType w:val="hybridMultilevel"/>
    <w:tmpl w:val="4A425466"/>
    <w:lvl w:ilvl="0" w:tplc="FFFFFFFF">
      <w:start w:val="3"/>
      <w:numFmt w:val="decimalEnclosedCircle"/>
      <w:lvlText w:val="%1"/>
      <w:lvlJc w:val="left"/>
      <w:pPr>
        <w:tabs>
          <w:tab w:val="num" w:pos="1188"/>
        </w:tabs>
        <w:ind w:left="118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3" w15:restartNumberingAfterBreak="0">
    <w:nsid w:val="2281657D"/>
    <w:multiLevelType w:val="hybridMultilevel"/>
    <w:tmpl w:val="B932556C"/>
    <w:lvl w:ilvl="0" w:tplc="2EF0102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2BE80CE1"/>
    <w:multiLevelType w:val="singleLevel"/>
    <w:tmpl w:val="9B5A311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2FA17BA9"/>
    <w:multiLevelType w:val="hybridMultilevel"/>
    <w:tmpl w:val="2570AABE"/>
    <w:lvl w:ilvl="0" w:tplc="FFFFFFFF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8CD5856"/>
    <w:multiLevelType w:val="singleLevel"/>
    <w:tmpl w:val="5538AC9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7" w15:restartNumberingAfterBreak="0">
    <w:nsid w:val="496F63A9"/>
    <w:multiLevelType w:val="hybridMultilevel"/>
    <w:tmpl w:val="24B0E902"/>
    <w:lvl w:ilvl="0" w:tplc="FFFFFFFF">
      <w:start w:val="4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4FFA62A3"/>
    <w:multiLevelType w:val="hybridMultilevel"/>
    <w:tmpl w:val="01AC7D6E"/>
    <w:lvl w:ilvl="0" w:tplc="D66A3E08">
      <w:start w:val="1"/>
      <w:numFmt w:val="decimalFullWidth"/>
      <w:lvlText w:val="%1）"/>
      <w:lvlJc w:val="left"/>
      <w:pPr>
        <w:tabs>
          <w:tab w:val="num" w:pos="900"/>
        </w:tabs>
        <w:ind w:left="900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5377405A"/>
    <w:multiLevelType w:val="hybridMultilevel"/>
    <w:tmpl w:val="78329DE2"/>
    <w:lvl w:ilvl="0" w:tplc="FFFFFFFF">
      <w:start w:val="6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79C014D6"/>
    <w:multiLevelType w:val="hybridMultilevel"/>
    <w:tmpl w:val="FF4CA382"/>
    <w:lvl w:ilvl="0" w:tplc="FFFFFFFF">
      <w:start w:val="1"/>
      <w:numFmt w:val="decimalEnclosedCircle"/>
      <w:lvlText w:val="%1"/>
      <w:lvlJc w:val="left"/>
      <w:pPr>
        <w:tabs>
          <w:tab w:val="num" w:pos="1656"/>
        </w:tabs>
        <w:ind w:left="1656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2076"/>
        </w:tabs>
        <w:ind w:left="2076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496"/>
        </w:tabs>
        <w:ind w:left="249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6"/>
        </w:tabs>
        <w:ind w:left="291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336"/>
        </w:tabs>
        <w:ind w:left="333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756"/>
        </w:tabs>
        <w:ind w:left="375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76"/>
        </w:tabs>
        <w:ind w:left="417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596"/>
        </w:tabs>
        <w:ind w:left="459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016"/>
        </w:tabs>
        <w:ind w:left="5016" w:hanging="420"/>
      </w:pPr>
    </w:lvl>
  </w:abstractNum>
  <w:num w:numId="1" w16cid:durableId="198856668">
    <w:abstractNumId w:val="1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 w16cid:durableId="2127311249">
    <w:abstractNumId w:val="1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 w16cid:durableId="1073353760">
    <w:abstractNumId w:val="1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4" w16cid:durableId="1994916107">
    <w:abstractNumId w:val="0"/>
  </w:num>
  <w:num w:numId="5" w16cid:durableId="687755408">
    <w:abstractNumId w:val="4"/>
  </w:num>
  <w:num w:numId="6" w16cid:durableId="2098473534">
    <w:abstractNumId w:val="6"/>
  </w:num>
  <w:num w:numId="7" w16cid:durableId="980188181">
    <w:abstractNumId w:val="5"/>
  </w:num>
  <w:num w:numId="8" w16cid:durableId="1994411896">
    <w:abstractNumId w:val="9"/>
  </w:num>
  <w:num w:numId="9" w16cid:durableId="1086804548">
    <w:abstractNumId w:val="7"/>
  </w:num>
  <w:num w:numId="10" w16cid:durableId="1965691987">
    <w:abstractNumId w:val="2"/>
  </w:num>
  <w:num w:numId="11" w16cid:durableId="765341635">
    <w:abstractNumId w:val="10"/>
  </w:num>
  <w:num w:numId="12" w16cid:durableId="755638234">
    <w:abstractNumId w:val="3"/>
  </w:num>
  <w:num w:numId="13" w16cid:durableId="1353149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09"/>
    <w:rsid w:val="00016B1B"/>
    <w:rsid w:val="0002017B"/>
    <w:rsid w:val="00020201"/>
    <w:rsid w:val="00020D4F"/>
    <w:rsid w:val="00035FFD"/>
    <w:rsid w:val="0004036E"/>
    <w:rsid w:val="00044E4F"/>
    <w:rsid w:val="00071264"/>
    <w:rsid w:val="00071A1B"/>
    <w:rsid w:val="00073FA7"/>
    <w:rsid w:val="000766DF"/>
    <w:rsid w:val="0008315F"/>
    <w:rsid w:val="00084B2F"/>
    <w:rsid w:val="00085296"/>
    <w:rsid w:val="00085536"/>
    <w:rsid w:val="00094238"/>
    <w:rsid w:val="000A17EA"/>
    <w:rsid w:val="000A2CC8"/>
    <w:rsid w:val="000C5322"/>
    <w:rsid w:val="000D1797"/>
    <w:rsid w:val="000D1CAD"/>
    <w:rsid w:val="000E7913"/>
    <w:rsid w:val="0010380C"/>
    <w:rsid w:val="00164B73"/>
    <w:rsid w:val="00165276"/>
    <w:rsid w:val="0018191B"/>
    <w:rsid w:val="00183FFE"/>
    <w:rsid w:val="00194A82"/>
    <w:rsid w:val="00196C19"/>
    <w:rsid w:val="001B6DF4"/>
    <w:rsid w:val="001C2DB2"/>
    <w:rsid w:val="001C459C"/>
    <w:rsid w:val="001C77CE"/>
    <w:rsid w:val="001D4BFF"/>
    <w:rsid w:val="001D638D"/>
    <w:rsid w:val="002260EA"/>
    <w:rsid w:val="00232914"/>
    <w:rsid w:val="00235A4A"/>
    <w:rsid w:val="00243413"/>
    <w:rsid w:val="00244332"/>
    <w:rsid w:val="00247A0C"/>
    <w:rsid w:val="00255146"/>
    <w:rsid w:val="00257932"/>
    <w:rsid w:val="002651A9"/>
    <w:rsid w:val="002876D9"/>
    <w:rsid w:val="002A29B3"/>
    <w:rsid w:val="002B06BD"/>
    <w:rsid w:val="002B4CF7"/>
    <w:rsid w:val="002C2F5F"/>
    <w:rsid w:val="002D0579"/>
    <w:rsid w:val="002D11E9"/>
    <w:rsid w:val="002F5AF9"/>
    <w:rsid w:val="0031153C"/>
    <w:rsid w:val="00316109"/>
    <w:rsid w:val="00352251"/>
    <w:rsid w:val="003707F0"/>
    <w:rsid w:val="00372C27"/>
    <w:rsid w:val="003D1CCD"/>
    <w:rsid w:val="003D32A3"/>
    <w:rsid w:val="003D32A8"/>
    <w:rsid w:val="003E3119"/>
    <w:rsid w:val="004015CE"/>
    <w:rsid w:val="00405098"/>
    <w:rsid w:val="00420EEC"/>
    <w:rsid w:val="00445655"/>
    <w:rsid w:val="00465FF7"/>
    <w:rsid w:val="004721B9"/>
    <w:rsid w:val="0049423B"/>
    <w:rsid w:val="00496836"/>
    <w:rsid w:val="004B025F"/>
    <w:rsid w:val="004B57EE"/>
    <w:rsid w:val="004C5805"/>
    <w:rsid w:val="004D3019"/>
    <w:rsid w:val="004D7579"/>
    <w:rsid w:val="004E37F1"/>
    <w:rsid w:val="00522B5B"/>
    <w:rsid w:val="005278FD"/>
    <w:rsid w:val="00530F95"/>
    <w:rsid w:val="00556534"/>
    <w:rsid w:val="00556A8E"/>
    <w:rsid w:val="00571403"/>
    <w:rsid w:val="0057647F"/>
    <w:rsid w:val="005920DA"/>
    <w:rsid w:val="005960F8"/>
    <w:rsid w:val="005A25EF"/>
    <w:rsid w:val="005A566A"/>
    <w:rsid w:val="005C0DAF"/>
    <w:rsid w:val="005E1B68"/>
    <w:rsid w:val="005E4344"/>
    <w:rsid w:val="005E65DA"/>
    <w:rsid w:val="00603195"/>
    <w:rsid w:val="0061303F"/>
    <w:rsid w:val="00637341"/>
    <w:rsid w:val="00646839"/>
    <w:rsid w:val="0064763C"/>
    <w:rsid w:val="00674590"/>
    <w:rsid w:val="00687790"/>
    <w:rsid w:val="0069591D"/>
    <w:rsid w:val="006B2BEF"/>
    <w:rsid w:val="006C2A96"/>
    <w:rsid w:val="006D4129"/>
    <w:rsid w:val="006D48FD"/>
    <w:rsid w:val="006D61A8"/>
    <w:rsid w:val="006F5010"/>
    <w:rsid w:val="00700BDC"/>
    <w:rsid w:val="00703788"/>
    <w:rsid w:val="0071080A"/>
    <w:rsid w:val="0071445C"/>
    <w:rsid w:val="0073197A"/>
    <w:rsid w:val="0076227B"/>
    <w:rsid w:val="00764C52"/>
    <w:rsid w:val="007656CE"/>
    <w:rsid w:val="00772909"/>
    <w:rsid w:val="007811A9"/>
    <w:rsid w:val="00785610"/>
    <w:rsid w:val="007B20B0"/>
    <w:rsid w:val="007B7882"/>
    <w:rsid w:val="007C2F6D"/>
    <w:rsid w:val="007D10C8"/>
    <w:rsid w:val="007F0AF5"/>
    <w:rsid w:val="007F27A8"/>
    <w:rsid w:val="007F3C39"/>
    <w:rsid w:val="007F554E"/>
    <w:rsid w:val="00800EE4"/>
    <w:rsid w:val="00800F7F"/>
    <w:rsid w:val="00801BAB"/>
    <w:rsid w:val="008053FD"/>
    <w:rsid w:val="00806758"/>
    <w:rsid w:val="0081139E"/>
    <w:rsid w:val="00822365"/>
    <w:rsid w:val="0083124D"/>
    <w:rsid w:val="0083779F"/>
    <w:rsid w:val="00840014"/>
    <w:rsid w:val="008408B4"/>
    <w:rsid w:val="00850B82"/>
    <w:rsid w:val="00884C97"/>
    <w:rsid w:val="00892D75"/>
    <w:rsid w:val="008938A3"/>
    <w:rsid w:val="008B0E52"/>
    <w:rsid w:val="008B3A23"/>
    <w:rsid w:val="008C3B99"/>
    <w:rsid w:val="008F1D6B"/>
    <w:rsid w:val="0092026D"/>
    <w:rsid w:val="0093681B"/>
    <w:rsid w:val="00940BA4"/>
    <w:rsid w:val="0095272D"/>
    <w:rsid w:val="009704BB"/>
    <w:rsid w:val="00974E52"/>
    <w:rsid w:val="009750DD"/>
    <w:rsid w:val="00977092"/>
    <w:rsid w:val="00983D6E"/>
    <w:rsid w:val="009A5C08"/>
    <w:rsid w:val="009B3DDE"/>
    <w:rsid w:val="009C0A4F"/>
    <w:rsid w:val="009D097D"/>
    <w:rsid w:val="009D3CCB"/>
    <w:rsid w:val="009D3E0B"/>
    <w:rsid w:val="009F1C10"/>
    <w:rsid w:val="009F7C7A"/>
    <w:rsid w:val="00A010E7"/>
    <w:rsid w:val="00A179D7"/>
    <w:rsid w:val="00A17FE0"/>
    <w:rsid w:val="00A212B9"/>
    <w:rsid w:val="00A30D54"/>
    <w:rsid w:val="00A32C61"/>
    <w:rsid w:val="00A37D01"/>
    <w:rsid w:val="00A37E07"/>
    <w:rsid w:val="00A45EA5"/>
    <w:rsid w:val="00A54AA0"/>
    <w:rsid w:val="00A57480"/>
    <w:rsid w:val="00A62B4C"/>
    <w:rsid w:val="00A65A50"/>
    <w:rsid w:val="00A81FF7"/>
    <w:rsid w:val="00A91E50"/>
    <w:rsid w:val="00A92E84"/>
    <w:rsid w:val="00AA0765"/>
    <w:rsid w:val="00AB4BCA"/>
    <w:rsid w:val="00AC0C32"/>
    <w:rsid w:val="00AC42BE"/>
    <w:rsid w:val="00AC531C"/>
    <w:rsid w:val="00AC613E"/>
    <w:rsid w:val="00AE0515"/>
    <w:rsid w:val="00AE5DDA"/>
    <w:rsid w:val="00B22159"/>
    <w:rsid w:val="00B411B6"/>
    <w:rsid w:val="00B5585D"/>
    <w:rsid w:val="00B6110F"/>
    <w:rsid w:val="00B76302"/>
    <w:rsid w:val="00B8303C"/>
    <w:rsid w:val="00BB111A"/>
    <w:rsid w:val="00BC2C98"/>
    <w:rsid w:val="00BC7BD9"/>
    <w:rsid w:val="00BD592B"/>
    <w:rsid w:val="00BF1DC0"/>
    <w:rsid w:val="00BF52D9"/>
    <w:rsid w:val="00C018AD"/>
    <w:rsid w:val="00C0332B"/>
    <w:rsid w:val="00C048E9"/>
    <w:rsid w:val="00C16A55"/>
    <w:rsid w:val="00C16F34"/>
    <w:rsid w:val="00C1741F"/>
    <w:rsid w:val="00C316C0"/>
    <w:rsid w:val="00C45FBE"/>
    <w:rsid w:val="00C47222"/>
    <w:rsid w:val="00C65A1F"/>
    <w:rsid w:val="00C7425A"/>
    <w:rsid w:val="00C935EB"/>
    <w:rsid w:val="00C97634"/>
    <w:rsid w:val="00CB0665"/>
    <w:rsid w:val="00CB55E9"/>
    <w:rsid w:val="00CB6CD6"/>
    <w:rsid w:val="00CC1FC9"/>
    <w:rsid w:val="00CC3E9F"/>
    <w:rsid w:val="00CD1470"/>
    <w:rsid w:val="00CD5945"/>
    <w:rsid w:val="00D009A3"/>
    <w:rsid w:val="00D03AB4"/>
    <w:rsid w:val="00D1346C"/>
    <w:rsid w:val="00D17B3A"/>
    <w:rsid w:val="00D37F05"/>
    <w:rsid w:val="00D727DC"/>
    <w:rsid w:val="00D82D2A"/>
    <w:rsid w:val="00D83FF1"/>
    <w:rsid w:val="00DC58B1"/>
    <w:rsid w:val="00DE6CE6"/>
    <w:rsid w:val="00DF3E7E"/>
    <w:rsid w:val="00DF6613"/>
    <w:rsid w:val="00DF6A51"/>
    <w:rsid w:val="00E01EF1"/>
    <w:rsid w:val="00E05022"/>
    <w:rsid w:val="00E35EDD"/>
    <w:rsid w:val="00E7565B"/>
    <w:rsid w:val="00E76943"/>
    <w:rsid w:val="00E86F1D"/>
    <w:rsid w:val="00EB7B08"/>
    <w:rsid w:val="00EC44AD"/>
    <w:rsid w:val="00EE50DD"/>
    <w:rsid w:val="00EE5804"/>
    <w:rsid w:val="00EE7EAE"/>
    <w:rsid w:val="00EF1526"/>
    <w:rsid w:val="00F061B0"/>
    <w:rsid w:val="00F12D3E"/>
    <w:rsid w:val="00F175EA"/>
    <w:rsid w:val="00F242DB"/>
    <w:rsid w:val="00F31CCD"/>
    <w:rsid w:val="00F572C6"/>
    <w:rsid w:val="00F7397D"/>
    <w:rsid w:val="00F76585"/>
    <w:rsid w:val="00F84C31"/>
    <w:rsid w:val="00F90816"/>
    <w:rsid w:val="00FA01CA"/>
    <w:rsid w:val="00FA0A2C"/>
    <w:rsid w:val="00FA178F"/>
    <w:rsid w:val="00FC0E4A"/>
    <w:rsid w:val="00FC166F"/>
    <w:rsid w:val="00FD295C"/>
    <w:rsid w:val="00FE657C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6475535"/>
  <w15:docId w15:val="{363080F5-78ED-48E7-A6FE-1699A248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15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86F1D"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 w:val="22"/>
      <w:szCs w:val="20"/>
    </w:rPr>
  </w:style>
  <w:style w:type="paragraph" w:styleId="a4">
    <w:name w:val="Body Text Indent"/>
    <w:basedOn w:val="a"/>
    <w:semiHidden/>
    <w:pPr>
      <w:adjustRightInd w:val="0"/>
      <w:spacing w:line="243" w:lineRule="atLeast"/>
      <w:ind w:leftChars="105" w:left="206" w:firstLineChars="1" w:firstLine="2"/>
      <w:textAlignment w:val="baseline"/>
    </w:pPr>
    <w:rPr>
      <w:rFonts w:ascii="Times New Roman" w:eastAsia="Mincho" w:hAnsi="Times New Roman"/>
      <w:spacing w:val="-4"/>
      <w:kern w:val="0"/>
      <w:szCs w:val="20"/>
    </w:rPr>
  </w:style>
  <w:style w:type="paragraph" w:styleId="a5">
    <w:name w:val="Note Heading"/>
    <w:basedOn w:val="a"/>
    <w:next w:val="a"/>
    <w:semiHidden/>
    <w:pPr>
      <w:adjustRightInd w:val="0"/>
      <w:spacing w:line="243" w:lineRule="atLeast"/>
      <w:jc w:val="center"/>
      <w:textAlignment w:val="baseline"/>
    </w:pPr>
    <w:rPr>
      <w:rFonts w:ascii="Times New Roman" w:eastAsia="Mincho" w:hAnsi="Times New Roman"/>
      <w:spacing w:val="-4"/>
      <w:kern w:val="0"/>
      <w:szCs w:val="20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Chars="276" w:left="629"/>
    </w:pPr>
    <w:rPr>
      <w:rFonts w:hAnsi="ＭＳ 明朝"/>
    </w:rPr>
  </w:style>
  <w:style w:type="paragraph" w:styleId="a7">
    <w:name w:val="Closing"/>
    <w:basedOn w:val="a"/>
    <w:semiHidden/>
    <w:pPr>
      <w:jc w:val="right"/>
    </w:pPr>
    <w:rPr>
      <w:sz w:val="22"/>
      <w:szCs w:val="20"/>
    </w:rPr>
  </w:style>
  <w:style w:type="paragraph" w:styleId="2">
    <w:name w:val="Body Text Indent 2"/>
    <w:basedOn w:val="a"/>
    <w:link w:val="20"/>
    <w:semiHidden/>
    <w:pPr>
      <w:spacing w:line="300" w:lineRule="exact"/>
      <w:ind w:left="386" w:hangingChars="200" w:hanging="386"/>
    </w:pPr>
    <w:rPr>
      <w:rFonts w:hAnsi="ＭＳ 明朝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tyle111">
    <w:name w:val="style111"/>
    <w:rPr>
      <w:b/>
      <w:bCs/>
      <w:color w:val="FF9900"/>
    </w:rPr>
  </w:style>
  <w:style w:type="character" w:styleId="a8">
    <w:name w:val="Strong"/>
    <w:qFormat/>
    <w:rPr>
      <w:b/>
      <w:bCs/>
    </w:rPr>
  </w:style>
  <w:style w:type="character" w:customStyle="1" w:styleId="style121">
    <w:name w:val="style121"/>
    <w:rPr>
      <w:color w:val="FFFFFF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FA178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A178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本文インデント 2 (文字)"/>
    <w:link w:val="2"/>
    <w:semiHidden/>
    <w:rsid w:val="00255146"/>
    <w:rPr>
      <w:rFonts w:ascii="ＭＳ 明朝" w:hAnsi="ＭＳ 明朝"/>
      <w:kern w:val="2"/>
      <w:sz w:val="21"/>
      <w:szCs w:val="24"/>
    </w:rPr>
  </w:style>
  <w:style w:type="table" w:styleId="6-2">
    <w:name w:val="Grid Table 6 Colorful Accent 2"/>
    <w:basedOn w:val="a1"/>
    <w:uiPriority w:val="51"/>
    <w:rsid w:val="00E7565B"/>
    <w:rPr>
      <w:color w:val="2D7153" w:themeColor="accent2" w:themeShade="BF"/>
    </w:rPr>
    <w:tblPr>
      <w:tblStyleRowBandSize w:val="1"/>
      <w:tblStyleColBandSize w:val="1"/>
      <w:tblBorders>
        <w:top w:val="single" w:sz="4" w:space="0" w:color="7ECCAA" w:themeColor="accent2" w:themeTint="99"/>
        <w:left w:val="single" w:sz="4" w:space="0" w:color="7ECCAA" w:themeColor="accent2" w:themeTint="99"/>
        <w:bottom w:val="single" w:sz="4" w:space="0" w:color="7ECCAA" w:themeColor="accent2" w:themeTint="99"/>
        <w:right w:val="single" w:sz="4" w:space="0" w:color="7ECCAA" w:themeColor="accent2" w:themeTint="99"/>
        <w:insideH w:val="single" w:sz="4" w:space="0" w:color="7ECCAA" w:themeColor="accent2" w:themeTint="99"/>
        <w:insideV w:val="single" w:sz="4" w:space="0" w:color="7ECCA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CCA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CA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2" w:themeFill="accent2" w:themeFillTint="33"/>
      </w:tcPr>
    </w:tblStylePr>
    <w:tblStylePr w:type="band1Horz">
      <w:tblPr/>
      <w:tcPr>
        <w:shd w:val="clear" w:color="auto" w:fill="D4EEE2" w:themeFill="accent2" w:themeFillTint="33"/>
      </w:tcPr>
    </w:tblStylePr>
  </w:style>
  <w:style w:type="table" w:styleId="3-2">
    <w:name w:val="List Table 3 Accent 2"/>
    <w:basedOn w:val="a1"/>
    <w:uiPriority w:val="48"/>
    <w:rsid w:val="00A81FF7"/>
    <w:tblPr>
      <w:tblStyleRowBandSize w:val="1"/>
      <w:tblStyleColBandSize w:val="1"/>
      <w:tblBorders>
        <w:top w:val="single" w:sz="4" w:space="0" w:color="3C9770" w:themeColor="accent2"/>
        <w:left w:val="single" w:sz="4" w:space="0" w:color="3C9770" w:themeColor="accent2"/>
        <w:bottom w:val="single" w:sz="4" w:space="0" w:color="3C9770" w:themeColor="accent2"/>
        <w:right w:val="single" w:sz="4" w:space="0" w:color="3C9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9770" w:themeFill="accent2"/>
      </w:tcPr>
    </w:tblStylePr>
    <w:tblStylePr w:type="lastRow">
      <w:rPr>
        <w:b/>
        <w:bCs/>
      </w:rPr>
      <w:tblPr/>
      <w:tcPr>
        <w:tcBorders>
          <w:top w:val="double" w:sz="4" w:space="0" w:color="3C9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9770" w:themeColor="accent2"/>
          <w:right w:val="single" w:sz="4" w:space="0" w:color="3C9770" w:themeColor="accent2"/>
        </w:tcBorders>
      </w:tcPr>
    </w:tblStylePr>
    <w:tblStylePr w:type="band1Horz">
      <w:tblPr/>
      <w:tcPr>
        <w:tcBorders>
          <w:top w:val="single" w:sz="4" w:space="0" w:color="3C9770" w:themeColor="accent2"/>
          <w:bottom w:val="single" w:sz="4" w:space="0" w:color="3C9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9770" w:themeColor="accent2"/>
          <w:left w:val="nil"/>
        </w:tcBorders>
      </w:tcPr>
    </w:tblStylePr>
    <w:tblStylePr w:type="swCell">
      <w:tblPr/>
      <w:tcPr>
        <w:tcBorders>
          <w:top w:val="double" w:sz="4" w:space="0" w:color="3C9770" w:themeColor="accent2"/>
          <w:right w:val="nil"/>
        </w:tcBorders>
      </w:tcPr>
    </w:tblStylePr>
  </w:style>
  <w:style w:type="table" w:styleId="ae">
    <w:name w:val="Table Grid"/>
    <w:basedOn w:val="a1"/>
    <w:uiPriority w:val="59"/>
    <w:rsid w:val="005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8232-B3CD-4882-B5F4-3BA7D21C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533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18条関係）</vt:lpstr>
      <vt:lpstr>様式第７号（第18条関係）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18条関係）</dc:title>
  <dc:creator>中央県域_葛巻</dc:creator>
  <cp:lastModifiedBy>千葉 彩香</cp:lastModifiedBy>
  <cp:revision>39</cp:revision>
  <cp:lastPrinted>2025-12-15T13:23:00Z</cp:lastPrinted>
  <dcterms:created xsi:type="dcterms:W3CDTF">2023-12-18T02:29:00Z</dcterms:created>
  <dcterms:modified xsi:type="dcterms:W3CDTF">2025-12-15T14:04:00Z</dcterms:modified>
</cp:coreProperties>
</file>